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11B25" w14:textId="6B973625" w:rsidR="007C478A" w:rsidRPr="008B47C3" w:rsidRDefault="007C478A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1210D46A" w14:textId="77777777" w:rsidR="002640A0" w:rsidRPr="008B47C3" w:rsidRDefault="002640A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5468B0C0" w14:textId="2A5DB0B2" w:rsidR="00FA4350" w:rsidRPr="008B47C3" w:rsidRDefault="00FA435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239063D8" w14:textId="1B12CEFD" w:rsidR="00E477B7" w:rsidRPr="008B47C3" w:rsidRDefault="00E477B7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1AF172F4" w14:textId="6474EB4E" w:rsidR="00FA4350" w:rsidRPr="008B47C3" w:rsidRDefault="00FA435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47F4507B" w14:textId="0BF8395A" w:rsidR="00D263C3" w:rsidRPr="008B47C3" w:rsidRDefault="00D263C3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442FF689" w14:textId="71E21111" w:rsidR="00FA4350" w:rsidRPr="008B47C3" w:rsidRDefault="002640A0" w:rsidP="00476110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E6403" wp14:editId="57B518AD">
                <wp:simplePos x="0" y="0"/>
                <wp:positionH relativeFrom="column">
                  <wp:posOffset>1143000</wp:posOffset>
                </wp:positionH>
                <wp:positionV relativeFrom="paragraph">
                  <wp:posOffset>81280</wp:posOffset>
                </wp:positionV>
                <wp:extent cx="5400000" cy="3600000"/>
                <wp:effectExtent l="0" t="0" r="0" b="63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360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568692" w14:textId="4B8C7A9C" w:rsidR="002640A0" w:rsidRDefault="00EC712F" w:rsidP="002640A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489B0B" wp14:editId="16C7B983">
                                  <wp:extent cx="5210175" cy="3473450"/>
                                  <wp:effectExtent l="0" t="0" r="0" b="4445"/>
                                  <wp:docPr id="1861090013" name="Picture 2" descr="A playground with a shade structu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61090013" name="Picture 2" descr="A playground with a shade structure."/>
                                          <pic:cNvPicPr/>
                                        </pic:nvPicPr>
                                        <pic:blipFill>
                                          <a:blip r:embed="rId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10175" cy="3473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E6403"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left:0;text-align:left;margin-left:90pt;margin-top:6.4pt;width:425.2pt;height:28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" fillcolor="white [3201]" stroked="f" strokeweight=".5pt">
                <v:fill opacity="32896f"/>
                <v:textbox>
                  <w:txbxContent>
                    <w:p w14:paraId="5B568692" w14:textId="4B8C7A9C" w:rsidR="002640A0" w:rsidRDefault="00EC712F" w:rsidP="002640A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489B0B" wp14:editId="16C7B983">
                            <wp:extent cx="5210175" cy="3473450"/>
                            <wp:effectExtent l="0" t="0" r="0" b="4445"/>
                            <wp:docPr id="1861090013" name="Picture 2" descr="A playground with a shade structur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61090013" name="Picture 2" descr="A playground with a shade structure."/>
                                    <pic:cNvPicPr/>
                                  </pic:nvPicPr>
                                  <pic:blipFill>
                                    <a:blip r:embed="rId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10175" cy="3473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B98620F" w14:textId="14256985" w:rsidR="00FA4350" w:rsidRPr="008B47C3" w:rsidRDefault="00FA435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183038D9" w14:textId="77777777" w:rsidR="00FA4350" w:rsidRPr="008B47C3" w:rsidRDefault="00FA435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13D58CA9" w14:textId="77777777" w:rsidR="00FA4350" w:rsidRPr="008B47C3" w:rsidRDefault="00FA435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4FD1A9AD" w14:textId="77777777" w:rsidR="00FA4350" w:rsidRPr="008B47C3" w:rsidRDefault="00FA435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41F54B4A" w14:textId="77777777" w:rsidR="002640A0" w:rsidRPr="008B47C3" w:rsidRDefault="002640A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579F9BCF" w14:textId="77777777" w:rsidR="002640A0" w:rsidRPr="008B47C3" w:rsidRDefault="002640A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456A7533" w14:textId="77777777" w:rsidR="002640A0" w:rsidRPr="008B47C3" w:rsidRDefault="002640A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5FECCE2E" w14:textId="77777777" w:rsidR="002640A0" w:rsidRPr="008B47C3" w:rsidRDefault="002640A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3B03832A" w14:textId="77777777" w:rsidR="002640A0" w:rsidRPr="008B47C3" w:rsidRDefault="002640A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4996099C" w14:textId="77777777" w:rsidR="00FA4350" w:rsidRPr="008B47C3" w:rsidRDefault="00FA435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4FA58882" w14:textId="77777777" w:rsidR="002640A0" w:rsidRPr="008B47C3" w:rsidRDefault="002640A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0E7992DB" w14:textId="77777777" w:rsidR="00E477B7" w:rsidRPr="008B47C3" w:rsidRDefault="00E477B7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68552DCA" w14:textId="77777777" w:rsidR="00D263C3" w:rsidRPr="008B47C3" w:rsidRDefault="00D263C3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3F5C798E" w14:textId="7732E205" w:rsidR="00345F8F" w:rsidRPr="008B47C3" w:rsidRDefault="004945E6" w:rsidP="00345F8F">
      <w:pPr>
        <w:jc w:val="center"/>
        <w:rPr>
          <w:rFonts w:ascii="Poppins" w:hAnsi="Poppins" w:cs="Poppins"/>
          <w:b/>
          <w:bCs/>
          <w:color w:val="F26522"/>
          <w:sz w:val="56"/>
          <w:szCs w:val="56"/>
          <w:lang w:val="en-US"/>
        </w:rPr>
      </w:pPr>
      <w:r w:rsidRPr="00CE1529">
        <w:rPr>
          <w:rFonts w:ascii="Poppins" w:hAnsi="Poppins" w:cs="Poppins"/>
          <w:b/>
          <w:bCs/>
          <w:color w:val="F26522"/>
          <w:sz w:val="56"/>
          <w:szCs w:val="56"/>
          <w:lang w:val="en-US"/>
        </w:rPr>
        <w:t>A Social Story for</w:t>
      </w:r>
      <w:r w:rsidRPr="004945E6">
        <w:rPr>
          <w:rFonts w:ascii="Poppins" w:hAnsi="Poppins" w:cs="Poppins"/>
          <w:b/>
          <w:bCs/>
          <w:color w:val="F26522"/>
          <w:sz w:val="56"/>
          <w:szCs w:val="56"/>
          <w:lang w:val="en-US"/>
        </w:rPr>
        <w:br/>
      </w:r>
      <w:r w:rsidR="00150568">
        <w:rPr>
          <w:rFonts w:ascii="Poppins" w:hAnsi="Poppins" w:cs="Poppins"/>
          <w:b/>
          <w:bCs/>
          <w:color w:val="F26522"/>
          <w:sz w:val="56"/>
          <w:szCs w:val="56"/>
          <w:lang w:val="en-US"/>
        </w:rPr>
        <w:t>Tench Reserve</w:t>
      </w:r>
      <w:r w:rsidR="001515F6">
        <w:rPr>
          <w:rFonts w:ascii="Poppins" w:hAnsi="Poppins" w:cs="Poppins"/>
          <w:b/>
          <w:bCs/>
          <w:color w:val="F26522"/>
          <w:sz w:val="56"/>
          <w:szCs w:val="56"/>
          <w:lang w:val="en-US"/>
        </w:rPr>
        <w:t xml:space="preserve"> Playground</w:t>
      </w:r>
    </w:p>
    <w:p w14:paraId="77D1D00E" w14:textId="59B024CF" w:rsidR="00D263C3" w:rsidRPr="008B47C3" w:rsidRDefault="00476110" w:rsidP="00345F8F">
      <w:pPr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sz w:val="24"/>
          <w:szCs w:val="24"/>
        </w:rPr>
        <w:br w:type="page"/>
      </w:r>
    </w:p>
    <w:p w14:paraId="1A79FA2E" w14:textId="623A7923" w:rsidR="000F5F05" w:rsidRPr="008B47C3" w:rsidRDefault="000F5F05">
      <w:pPr>
        <w:rPr>
          <w:rFonts w:ascii="Poppins" w:hAnsi="Poppins" w:cs="Poppins"/>
          <w:sz w:val="24"/>
          <w:szCs w:val="24"/>
        </w:rPr>
      </w:pPr>
    </w:p>
    <w:p w14:paraId="4A916B76" w14:textId="59E84803" w:rsidR="005705C4" w:rsidRPr="008B47C3" w:rsidRDefault="00150568" w:rsidP="002E0B5C">
      <w:pPr>
        <w:ind w:left="1620" w:right="900"/>
        <w:rPr>
          <w:rFonts w:ascii="Poppins" w:hAnsi="Poppins" w:cs="Poppins"/>
          <w:b/>
          <w:bCs/>
          <w:sz w:val="40"/>
          <w:szCs w:val="40"/>
          <w:lang w:val="en-US"/>
        </w:rPr>
      </w:pPr>
      <w:r>
        <w:rPr>
          <w:rFonts w:ascii="Poppins" w:hAnsi="Poppins" w:cs="Poppins"/>
          <w:b/>
          <w:bCs/>
          <w:color w:val="F26522"/>
          <w:sz w:val="40"/>
          <w:szCs w:val="40"/>
          <w:lang w:val="en-US"/>
        </w:rPr>
        <w:t xml:space="preserve">Tench Reserve </w:t>
      </w:r>
      <w:r w:rsidR="006411F1" w:rsidRPr="006411F1">
        <w:rPr>
          <w:rFonts w:ascii="Poppins" w:hAnsi="Poppins" w:cs="Poppins"/>
          <w:b/>
          <w:bCs/>
          <w:color w:val="F26522"/>
          <w:sz w:val="40"/>
          <w:szCs w:val="40"/>
          <w:lang w:val="en-US"/>
        </w:rPr>
        <w:t>is for families and friends of all ages and abilities. You can play, relax and connect with others.</w:t>
      </w:r>
    </w:p>
    <w:p w14:paraId="39BAB3C2" w14:textId="77777777" w:rsidR="003C281E" w:rsidRDefault="003C281E" w:rsidP="002E0B5C">
      <w:pPr>
        <w:ind w:left="1620" w:right="900"/>
        <w:rPr>
          <w:rFonts w:ascii="Poppins" w:hAnsi="Poppins" w:cs="Poppins"/>
          <w:sz w:val="32"/>
          <w:szCs w:val="32"/>
          <w:lang w:val="en-US"/>
        </w:rPr>
      </w:pPr>
    </w:p>
    <w:p w14:paraId="1A323FDD" w14:textId="77777777" w:rsidR="0070215D" w:rsidRPr="0070215D" w:rsidRDefault="00C4347D" w:rsidP="0070215D">
      <w:pPr>
        <w:ind w:left="1620" w:right="900"/>
        <w:rPr>
          <w:rFonts w:ascii="Poppins" w:hAnsi="Poppins" w:cs="Poppins"/>
          <w:sz w:val="32"/>
          <w:szCs w:val="32"/>
          <w:lang w:val="en-US"/>
        </w:rPr>
      </w:pPr>
      <w:r w:rsidRPr="00C4347D">
        <w:rPr>
          <w:rFonts w:ascii="Poppins" w:hAnsi="Poppins" w:cs="Poppins"/>
          <w:b/>
          <w:bCs/>
          <w:color w:val="F26522"/>
          <w:sz w:val="40"/>
          <w:szCs w:val="40"/>
          <w:lang w:val="en-US"/>
        </w:rPr>
        <w:t>A Note to Parents and Carers</w:t>
      </w:r>
      <w:r>
        <w:rPr>
          <w:rFonts w:ascii="Poppins" w:hAnsi="Poppins" w:cs="Poppins"/>
          <w:b/>
          <w:bCs/>
          <w:color w:val="F26522"/>
          <w:sz w:val="40"/>
          <w:szCs w:val="40"/>
          <w:lang w:val="en-US"/>
        </w:rPr>
        <w:br/>
      </w:r>
      <w:r w:rsidR="0070215D" w:rsidRPr="0070215D">
        <w:rPr>
          <w:rFonts w:ascii="Poppins" w:hAnsi="Poppins" w:cs="Poppins"/>
          <w:sz w:val="32"/>
          <w:szCs w:val="32"/>
          <w:lang w:val="en-US"/>
        </w:rPr>
        <w:t xml:space="preserve">Social stories are a communication tool to assist individuals and families when visiting new and busy environments. </w:t>
      </w:r>
    </w:p>
    <w:p w14:paraId="73D10FE3" w14:textId="3864071A" w:rsidR="0070215D" w:rsidRDefault="0070215D" w:rsidP="0070215D">
      <w:pPr>
        <w:ind w:left="1620" w:right="900"/>
        <w:rPr>
          <w:rFonts w:ascii="Poppins" w:hAnsi="Poppins" w:cs="Poppins"/>
          <w:sz w:val="32"/>
          <w:szCs w:val="32"/>
          <w:lang w:val="en-US"/>
        </w:rPr>
      </w:pPr>
      <w:r w:rsidRPr="0070215D">
        <w:rPr>
          <w:rFonts w:ascii="Poppins" w:hAnsi="Poppins" w:cs="Poppins"/>
          <w:sz w:val="32"/>
          <w:szCs w:val="32"/>
          <w:lang w:val="en-US"/>
        </w:rPr>
        <w:t xml:space="preserve">Using this social story prior to and during your visit can help gain familiarity with types of play and amenities available at </w:t>
      </w:r>
      <w:r w:rsidR="00EC2029">
        <w:rPr>
          <w:rFonts w:ascii="Poppins" w:hAnsi="Poppins" w:cs="Poppins"/>
          <w:sz w:val="32"/>
          <w:szCs w:val="32"/>
          <w:lang w:val="en-US"/>
        </w:rPr>
        <w:t>Tench Reserve</w:t>
      </w:r>
      <w:r w:rsidRPr="0070215D">
        <w:rPr>
          <w:rFonts w:ascii="Poppins" w:hAnsi="Poppins" w:cs="Poppins"/>
          <w:sz w:val="32"/>
          <w:szCs w:val="32"/>
          <w:lang w:val="en-US"/>
        </w:rPr>
        <w:t xml:space="preserve">. </w:t>
      </w:r>
    </w:p>
    <w:p w14:paraId="14A4263E" w14:textId="6C0B03E3" w:rsidR="003C281E" w:rsidRDefault="003C281E" w:rsidP="0070215D">
      <w:pPr>
        <w:ind w:left="1620" w:right="900"/>
        <w:rPr>
          <w:rFonts w:ascii="Poppins" w:hAnsi="Poppins" w:cs="Poppins"/>
          <w:sz w:val="32"/>
          <w:szCs w:val="32"/>
          <w:lang w:val="en-US"/>
        </w:rPr>
      </w:pPr>
    </w:p>
    <w:p w14:paraId="6B8D0B5A" w14:textId="72673592" w:rsidR="00C8280F" w:rsidRDefault="005705C4" w:rsidP="00C8280F">
      <w:pPr>
        <w:ind w:left="1620" w:right="900"/>
        <w:rPr>
          <w:rFonts w:ascii="Poppins" w:hAnsi="Poppins" w:cs="Poppins"/>
          <w:sz w:val="32"/>
          <w:szCs w:val="32"/>
          <w:lang w:val="en-US"/>
        </w:rPr>
      </w:pPr>
      <w:r w:rsidRPr="005705C4">
        <w:rPr>
          <w:rFonts w:ascii="Poppins" w:hAnsi="Poppins" w:cs="Poppins"/>
          <w:b/>
          <w:bCs/>
          <w:color w:val="F26522"/>
          <w:sz w:val="40"/>
          <w:szCs w:val="40"/>
          <w:lang w:val="en-US"/>
        </w:rPr>
        <w:t>Location</w:t>
      </w:r>
      <w:r w:rsidRPr="008B47C3">
        <w:rPr>
          <w:rFonts w:ascii="Poppins" w:hAnsi="Poppins" w:cs="Poppins"/>
          <w:b/>
          <w:bCs/>
          <w:color w:val="F26522"/>
          <w:sz w:val="40"/>
          <w:szCs w:val="40"/>
          <w:lang w:val="en-US"/>
        </w:rPr>
        <w:br/>
      </w:r>
      <w:r w:rsidR="0048510B">
        <w:rPr>
          <w:rFonts w:ascii="Poppins" w:hAnsi="Poppins" w:cs="Poppins"/>
          <w:sz w:val="32"/>
          <w:szCs w:val="32"/>
          <w:lang w:val="en-US"/>
        </w:rPr>
        <w:t>Tench Avenue</w:t>
      </w:r>
      <w:r w:rsidR="00280EE1">
        <w:rPr>
          <w:rFonts w:ascii="Poppins" w:hAnsi="Poppins" w:cs="Poppins"/>
          <w:sz w:val="32"/>
          <w:szCs w:val="32"/>
          <w:lang w:val="en-US"/>
        </w:rPr>
        <w:t>,</w:t>
      </w:r>
      <w:r w:rsidR="00C8280F">
        <w:rPr>
          <w:rFonts w:ascii="Poppins" w:hAnsi="Poppins" w:cs="Poppins"/>
          <w:sz w:val="32"/>
          <w:szCs w:val="32"/>
          <w:lang w:val="en-US"/>
        </w:rPr>
        <w:t xml:space="preserve"> </w:t>
      </w:r>
      <w:proofErr w:type="spellStart"/>
      <w:r w:rsidR="00A47191">
        <w:rPr>
          <w:rFonts w:ascii="Poppins" w:hAnsi="Poppins" w:cs="Poppins"/>
          <w:sz w:val="32"/>
          <w:szCs w:val="32"/>
          <w:lang w:val="en-US"/>
        </w:rPr>
        <w:t>Jamisontown</w:t>
      </w:r>
      <w:proofErr w:type="spellEnd"/>
      <w:r w:rsidR="00C8280F">
        <w:rPr>
          <w:rFonts w:ascii="Poppins" w:hAnsi="Poppins" w:cs="Poppins"/>
          <w:sz w:val="32"/>
          <w:szCs w:val="32"/>
          <w:lang w:val="en-US"/>
        </w:rPr>
        <w:br/>
        <w:t xml:space="preserve">Opposite </w:t>
      </w:r>
      <w:r w:rsidR="004A71BE">
        <w:rPr>
          <w:rFonts w:ascii="Poppins" w:hAnsi="Poppins" w:cs="Poppins"/>
          <w:sz w:val="32"/>
          <w:szCs w:val="32"/>
          <w:lang w:val="en-US"/>
        </w:rPr>
        <w:t xml:space="preserve">East Bank </w:t>
      </w:r>
      <w:r w:rsidR="00394D34">
        <w:rPr>
          <w:rFonts w:ascii="Poppins" w:hAnsi="Poppins" w:cs="Poppins"/>
          <w:sz w:val="32"/>
          <w:szCs w:val="32"/>
          <w:lang w:val="en-US"/>
        </w:rPr>
        <w:t>restaurant precinct</w:t>
      </w:r>
    </w:p>
    <w:p w14:paraId="75734684" w14:textId="3E9156BC" w:rsidR="003C281E" w:rsidRDefault="005705C4" w:rsidP="003C281E">
      <w:pPr>
        <w:ind w:left="1620" w:right="900"/>
        <w:rPr>
          <w:rFonts w:ascii="Poppins" w:hAnsi="Poppins" w:cs="Poppins"/>
          <w:sz w:val="32"/>
          <w:szCs w:val="32"/>
          <w:lang w:val="en-US"/>
        </w:rPr>
      </w:pPr>
      <w:r w:rsidRPr="005705C4">
        <w:rPr>
          <w:rFonts w:ascii="Poppins" w:hAnsi="Poppins" w:cs="Poppins"/>
          <w:b/>
          <w:bCs/>
          <w:color w:val="F26522"/>
          <w:sz w:val="40"/>
          <w:szCs w:val="40"/>
          <w:lang w:val="en-US"/>
        </w:rPr>
        <w:t>Parking and Accessibility</w:t>
      </w:r>
      <w:r w:rsidRPr="008B47C3">
        <w:rPr>
          <w:rFonts w:ascii="Poppins" w:hAnsi="Poppins" w:cs="Poppins"/>
          <w:b/>
          <w:bCs/>
          <w:color w:val="F26522"/>
          <w:sz w:val="40"/>
          <w:szCs w:val="40"/>
          <w:lang w:val="en-US"/>
        </w:rPr>
        <w:br/>
      </w:r>
      <w:r w:rsidRPr="005705C4">
        <w:rPr>
          <w:rFonts w:ascii="Poppins" w:hAnsi="Poppins" w:cs="Poppins"/>
          <w:sz w:val="32"/>
          <w:szCs w:val="32"/>
          <w:lang w:val="en-US"/>
        </w:rPr>
        <w:t xml:space="preserve">Roadside parking on </w:t>
      </w:r>
      <w:r w:rsidR="001A3FA3">
        <w:rPr>
          <w:rFonts w:ascii="Poppins" w:hAnsi="Poppins" w:cs="Poppins"/>
          <w:sz w:val="32"/>
          <w:szCs w:val="32"/>
          <w:lang w:val="en-US"/>
        </w:rPr>
        <w:t>Tench Avenue</w:t>
      </w:r>
      <w:r w:rsidRPr="005705C4">
        <w:rPr>
          <w:rFonts w:ascii="Poppins" w:hAnsi="Poppins" w:cs="Poppins"/>
          <w:sz w:val="32"/>
          <w:szCs w:val="32"/>
          <w:lang w:val="en-US"/>
        </w:rPr>
        <w:br/>
        <w:t xml:space="preserve">Nearest Bus Stop: ID </w:t>
      </w:r>
      <w:r w:rsidR="001A3FA3" w:rsidRPr="001A3FA3">
        <w:rPr>
          <w:rFonts w:ascii="Poppins" w:hAnsi="Poppins" w:cs="Poppins"/>
          <w:sz w:val="32"/>
          <w:szCs w:val="32"/>
          <w:lang w:val="en-US"/>
        </w:rPr>
        <w:t>2750177</w:t>
      </w:r>
    </w:p>
    <w:p w14:paraId="57D68720" w14:textId="527D8086" w:rsidR="00A95C87" w:rsidRPr="00D61906" w:rsidRDefault="005705C4" w:rsidP="00AF37F3">
      <w:pPr>
        <w:ind w:left="1620" w:right="823"/>
        <w:rPr>
          <w:rFonts w:ascii="Poppins" w:hAnsi="Poppins" w:cs="Poppins"/>
          <w:sz w:val="32"/>
          <w:szCs w:val="32"/>
          <w:lang w:val="en-US"/>
        </w:rPr>
      </w:pPr>
      <w:r w:rsidRPr="005705C4">
        <w:rPr>
          <w:rFonts w:ascii="Poppins" w:hAnsi="Poppins" w:cs="Poppins"/>
          <w:b/>
          <w:bCs/>
          <w:color w:val="F26522"/>
          <w:sz w:val="40"/>
          <w:szCs w:val="40"/>
          <w:lang w:val="en-US"/>
        </w:rPr>
        <w:t xml:space="preserve">Developed in </w:t>
      </w:r>
      <w:r w:rsidR="00AF37F3">
        <w:rPr>
          <w:rFonts w:ascii="Poppins" w:hAnsi="Poppins" w:cs="Poppins"/>
          <w:b/>
          <w:bCs/>
          <w:color w:val="F26522"/>
          <w:sz w:val="40"/>
          <w:szCs w:val="40"/>
          <w:lang w:val="en-US"/>
        </w:rPr>
        <w:t>c</w:t>
      </w:r>
      <w:r w:rsidRPr="005705C4">
        <w:rPr>
          <w:rFonts w:ascii="Poppins" w:hAnsi="Poppins" w:cs="Poppins"/>
          <w:b/>
          <w:bCs/>
          <w:color w:val="F26522"/>
          <w:sz w:val="40"/>
          <w:szCs w:val="40"/>
          <w:lang w:val="en-US"/>
        </w:rPr>
        <w:t>ollaboration with</w:t>
      </w:r>
      <w:r w:rsidRPr="005705C4">
        <w:rPr>
          <w:rFonts w:ascii="Poppins" w:hAnsi="Poppins" w:cs="Poppins"/>
          <w:b/>
          <w:bCs/>
          <w:sz w:val="40"/>
          <w:szCs w:val="40"/>
          <w:lang w:val="en-US"/>
        </w:rPr>
        <w:br/>
      </w:r>
      <w:r w:rsidR="00D61906">
        <w:rPr>
          <w:rFonts w:ascii="Poppins" w:hAnsi="Poppins" w:cs="Poppins"/>
          <w:sz w:val="32"/>
          <w:szCs w:val="32"/>
          <w:lang w:val="en-US"/>
        </w:rPr>
        <w:t>Autism Community Network</w:t>
      </w:r>
      <w:r w:rsidR="00AF37F3">
        <w:rPr>
          <w:rFonts w:ascii="Poppins" w:hAnsi="Poppins" w:cs="Poppins"/>
          <w:sz w:val="32"/>
          <w:szCs w:val="32"/>
          <w:lang w:val="en-US"/>
        </w:rPr>
        <w:t xml:space="preserve"> </w:t>
      </w:r>
      <w:r w:rsidR="00D61906">
        <w:rPr>
          <w:rFonts w:ascii="Poppins" w:hAnsi="Poppins" w:cs="Poppins"/>
          <w:sz w:val="32"/>
          <w:szCs w:val="32"/>
          <w:lang w:val="en-US"/>
        </w:rPr>
        <w:t xml:space="preserve">and </w:t>
      </w:r>
      <w:r w:rsidR="009C6C1B">
        <w:rPr>
          <w:rFonts w:ascii="Poppins" w:hAnsi="Poppins" w:cs="Poppins"/>
          <w:sz w:val="32"/>
          <w:szCs w:val="32"/>
          <w:lang w:val="en-US"/>
        </w:rPr>
        <w:t xml:space="preserve">reviewed by </w:t>
      </w:r>
      <w:r w:rsidR="00D61906">
        <w:rPr>
          <w:rFonts w:ascii="Poppins" w:hAnsi="Poppins" w:cs="Poppins"/>
          <w:sz w:val="32"/>
          <w:szCs w:val="32"/>
          <w:lang w:val="en-US"/>
        </w:rPr>
        <w:t>local families</w:t>
      </w:r>
    </w:p>
    <w:p w14:paraId="537236C0" w14:textId="6AE06C7F" w:rsidR="000F5F05" w:rsidRPr="008B47C3" w:rsidRDefault="000F5F05">
      <w:pPr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sz w:val="24"/>
          <w:szCs w:val="24"/>
        </w:rPr>
        <w:br w:type="page"/>
      </w:r>
    </w:p>
    <w:p w14:paraId="59C40ACC" w14:textId="77777777" w:rsidR="00E66B33" w:rsidRPr="008B47C3" w:rsidRDefault="00E66B33">
      <w:pPr>
        <w:rPr>
          <w:rFonts w:ascii="Poppins" w:hAnsi="Poppins" w:cs="Poppins"/>
          <w:sz w:val="24"/>
          <w:szCs w:val="24"/>
        </w:rPr>
      </w:pPr>
    </w:p>
    <w:p w14:paraId="11C056B7" w14:textId="77777777" w:rsidR="00C4347D" w:rsidRDefault="00C4347D" w:rsidP="008F64AB">
      <w:pPr>
        <w:ind w:firstLine="1080"/>
        <w:rPr>
          <w:rFonts w:ascii="Poppins" w:hAnsi="Poppins" w:cs="Poppins"/>
          <w:b/>
          <w:bCs/>
          <w:color w:val="F26522"/>
          <w:sz w:val="40"/>
          <w:szCs w:val="40"/>
        </w:rPr>
      </w:pPr>
    </w:p>
    <w:p w14:paraId="51F361D6" w14:textId="3709E5C4" w:rsidR="008F64AB" w:rsidRPr="008B47C3" w:rsidRDefault="008F64AB" w:rsidP="008F64AB">
      <w:pPr>
        <w:ind w:firstLine="1080"/>
        <w:rPr>
          <w:rFonts w:ascii="Poppins" w:hAnsi="Poppins" w:cs="Poppins"/>
          <w:b/>
          <w:bCs/>
          <w:color w:val="F26522"/>
          <w:sz w:val="40"/>
          <w:szCs w:val="40"/>
        </w:rPr>
      </w:pPr>
      <w:r w:rsidRPr="008B47C3">
        <w:rPr>
          <w:rFonts w:ascii="Poppins" w:hAnsi="Poppins" w:cs="Poppins"/>
          <w:b/>
          <w:bCs/>
          <w:color w:val="F26522"/>
          <w:sz w:val="40"/>
          <w:szCs w:val="40"/>
        </w:rPr>
        <w:t>Table of Contents</w:t>
      </w:r>
    </w:p>
    <w:p w14:paraId="0600DB7E" w14:textId="77777777" w:rsidR="00C4347D" w:rsidRPr="00C4347D" w:rsidRDefault="008B47C3" w:rsidP="001B2103">
      <w:pPr>
        <w:numPr>
          <w:ilvl w:val="0"/>
          <w:numId w:val="1"/>
        </w:numPr>
        <w:tabs>
          <w:tab w:val="left" w:pos="1080"/>
        </w:tabs>
        <w:spacing w:line="240" w:lineRule="auto"/>
        <w:rPr>
          <w:rFonts w:ascii="Poppins" w:hAnsi="Poppins" w:cs="Poppins"/>
          <w:sz w:val="32"/>
          <w:szCs w:val="32"/>
        </w:rPr>
      </w:pPr>
      <w:r w:rsidRPr="00C4347D">
        <w:rPr>
          <w:rFonts w:ascii="Poppins" w:hAnsi="Poppins" w:cs="Poppins"/>
          <w:sz w:val="32"/>
          <w:szCs w:val="32"/>
          <w:lang w:val="en-US"/>
        </w:rPr>
        <w:t>Location Overview</w:t>
      </w:r>
    </w:p>
    <w:p w14:paraId="35AC64CA" w14:textId="77777777" w:rsidR="000317B1" w:rsidRPr="000317B1" w:rsidRDefault="000317B1" w:rsidP="008C2863">
      <w:pPr>
        <w:numPr>
          <w:ilvl w:val="0"/>
          <w:numId w:val="1"/>
        </w:numPr>
        <w:tabs>
          <w:tab w:val="num" w:pos="720"/>
          <w:tab w:val="left" w:pos="1080"/>
        </w:tabs>
        <w:spacing w:line="240" w:lineRule="auto"/>
        <w:rPr>
          <w:rFonts w:ascii="Poppins" w:hAnsi="Poppins" w:cs="Poppins"/>
          <w:sz w:val="32"/>
          <w:szCs w:val="32"/>
        </w:rPr>
      </w:pPr>
      <w:r>
        <w:rPr>
          <w:rFonts w:ascii="Poppins" w:hAnsi="Poppins" w:cs="Poppins"/>
          <w:sz w:val="32"/>
          <w:szCs w:val="32"/>
          <w:lang w:val="en-US"/>
        </w:rPr>
        <w:t>Entrance Ramp</w:t>
      </w:r>
    </w:p>
    <w:p w14:paraId="0C1C5220" w14:textId="499A0B32" w:rsidR="008B47C3" w:rsidRPr="004B7F2D" w:rsidRDefault="004B7F2D" w:rsidP="008C2863">
      <w:pPr>
        <w:numPr>
          <w:ilvl w:val="0"/>
          <w:numId w:val="1"/>
        </w:numPr>
        <w:tabs>
          <w:tab w:val="num" w:pos="720"/>
          <w:tab w:val="left" w:pos="1080"/>
        </w:tabs>
        <w:spacing w:line="240" w:lineRule="auto"/>
        <w:rPr>
          <w:rFonts w:ascii="Poppins" w:hAnsi="Poppins" w:cs="Poppins"/>
          <w:sz w:val="32"/>
          <w:szCs w:val="32"/>
        </w:rPr>
      </w:pPr>
      <w:r w:rsidRPr="004B7F2D">
        <w:rPr>
          <w:rFonts w:ascii="Poppins" w:hAnsi="Poppins" w:cs="Poppins"/>
          <w:sz w:val="32"/>
          <w:szCs w:val="32"/>
          <w:lang w:val="en-US"/>
        </w:rPr>
        <w:t>Picnic Tables</w:t>
      </w:r>
    </w:p>
    <w:p w14:paraId="11FCDA89" w14:textId="7182899F" w:rsidR="002D5C7F" w:rsidRPr="008B47C3" w:rsidRDefault="002D5C7F" w:rsidP="004B194E">
      <w:pPr>
        <w:numPr>
          <w:ilvl w:val="0"/>
          <w:numId w:val="1"/>
        </w:numPr>
        <w:tabs>
          <w:tab w:val="num" w:pos="720"/>
          <w:tab w:val="left" w:pos="1080"/>
        </w:tabs>
        <w:spacing w:line="240" w:lineRule="auto"/>
        <w:rPr>
          <w:rFonts w:ascii="Poppins" w:hAnsi="Poppins" w:cs="Poppins"/>
          <w:sz w:val="32"/>
          <w:szCs w:val="32"/>
        </w:rPr>
      </w:pPr>
      <w:r>
        <w:rPr>
          <w:rFonts w:ascii="Poppins" w:hAnsi="Poppins" w:cs="Poppins"/>
          <w:sz w:val="32"/>
          <w:szCs w:val="32"/>
          <w:lang w:val="en-US"/>
        </w:rPr>
        <w:t>Toilets and MLAK Accessible Toilet</w:t>
      </w:r>
    </w:p>
    <w:p w14:paraId="23B888DA" w14:textId="2FE7A7A1" w:rsidR="008B47C3" w:rsidRPr="008B47C3" w:rsidRDefault="003753FE" w:rsidP="004B194E">
      <w:pPr>
        <w:numPr>
          <w:ilvl w:val="0"/>
          <w:numId w:val="1"/>
        </w:numPr>
        <w:tabs>
          <w:tab w:val="num" w:pos="720"/>
          <w:tab w:val="left" w:pos="1080"/>
        </w:tabs>
        <w:spacing w:line="240" w:lineRule="auto"/>
        <w:rPr>
          <w:rFonts w:ascii="Poppins" w:hAnsi="Poppins" w:cs="Poppins"/>
          <w:sz w:val="32"/>
          <w:szCs w:val="32"/>
        </w:rPr>
      </w:pPr>
      <w:r>
        <w:rPr>
          <w:rFonts w:ascii="Poppins" w:hAnsi="Poppins" w:cs="Poppins"/>
          <w:sz w:val="32"/>
          <w:szCs w:val="32"/>
          <w:lang w:val="en-US"/>
        </w:rPr>
        <w:t xml:space="preserve">Slides and </w:t>
      </w:r>
      <w:r w:rsidR="008C4194">
        <w:rPr>
          <w:rFonts w:ascii="Poppins" w:hAnsi="Poppins" w:cs="Poppins"/>
          <w:sz w:val="32"/>
          <w:szCs w:val="32"/>
          <w:lang w:val="en-US"/>
        </w:rPr>
        <w:t>Rock Climbing</w:t>
      </w:r>
    </w:p>
    <w:p w14:paraId="76C6A751" w14:textId="2F557418" w:rsidR="008B47C3" w:rsidRPr="008B47C3" w:rsidRDefault="003753FE" w:rsidP="004B194E">
      <w:pPr>
        <w:numPr>
          <w:ilvl w:val="0"/>
          <w:numId w:val="1"/>
        </w:numPr>
        <w:tabs>
          <w:tab w:val="num" w:pos="720"/>
          <w:tab w:val="left" w:pos="1080"/>
        </w:tabs>
        <w:spacing w:line="240" w:lineRule="auto"/>
        <w:rPr>
          <w:rFonts w:ascii="Poppins" w:hAnsi="Poppins" w:cs="Poppins"/>
          <w:sz w:val="32"/>
          <w:szCs w:val="32"/>
        </w:rPr>
      </w:pPr>
      <w:r>
        <w:rPr>
          <w:rFonts w:ascii="Poppins" w:hAnsi="Poppins" w:cs="Poppins"/>
          <w:sz w:val="32"/>
          <w:szCs w:val="32"/>
          <w:lang w:val="en-US"/>
        </w:rPr>
        <w:t>Trampolines</w:t>
      </w:r>
    </w:p>
    <w:p w14:paraId="327D8B15" w14:textId="25597DBE" w:rsidR="008B47C3" w:rsidRPr="008C4194" w:rsidRDefault="003753FE" w:rsidP="004B194E">
      <w:pPr>
        <w:numPr>
          <w:ilvl w:val="0"/>
          <w:numId w:val="1"/>
        </w:numPr>
        <w:tabs>
          <w:tab w:val="num" w:pos="720"/>
          <w:tab w:val="left" w:pos="1080"/>
        </w:tabs>
        <w:spacing w:line="240" w:lineRule="auto"/>
        <w:rPr>
          <w:rFonts w:ascii="Poppins" w:hAnsi="Poppins" w:cs="Poppins"/>
          <w:sz w:val="32"/>
          <w:szCs w:val="32"/>
        </w:rPr>
      </w:pPr>
      <w:r>
        <w:rPr>
          <w:rFonts w:ascii="Poppins" w:hAnsi="Poppins" w:cs="Poppins"/>
          <w:sz w:val="32"/>
          <w:szCs w:val="32"/>
          <w:lang w:val="en-US"/>
        </w:rPr>
        <w:t>Water Play Area</w:t>
      </w:r>
    </w:p>
    <w:p w14:paraId="1B7C07E4" w14:textId="1A0E6699" w:rsidR="008C4194" w:rsidRPr="008B47C3" w:rsidRDefault="008C4194" w:rsidP="004B194E">
      <w:pPr>
        <w:numPr>
          <w:ilvl w:val="0"/>
          <w:numId w:val="1"/>
        </w:numPr>
        <w:tabs>
          <w:tab w:val="num" w:pos="720"/>
          <w:tab w:val="left" w:pos="1080"/>
        </w:tabs>
        <w:spacing w:line="240" w:lineRule="auto"/>
        <w:rPr>
          <w:rFonts w:ascii="Poppins" w:hAnsi="Poppins" w:cs="Poppins"/>
          <w:sz w:val="32"/>
          <w:szCs w:val="32"/>
        </w:rPr>
      </w:pPr>
      <w:r>
        <w:rPr>
          <w:rFonts w:ascii="Poppins" w:hAnsi="Poppins" w:cs="Poppins"/>
          <w:sz w:val="32"/>
          <w:szCs w:val="32"/>
          <w:lang w:val="en-US"/>
        </w:rPr>
        <w:t>Large Climbing Equipment</w:t>
      </w:r>
    </w:p>
    <w:p w14:paraId="564A922C" w14:textId="5C7FE5FD" w:rsidR="008B47C3" w:rsidRPr="008C4419" w:rsidRDefault="003753FE" w:rsidP="004B194E">
      <w:pPr>
        <w:numPr>
          <w:ilvl w:val="0"/>
          <w:numId w:val="1"/>
        </w:numPr>
        <w:tabs>
          <w:tab w:val="num" w:pos="720"/>
          <w:tab w:val="left" w:pos="1080"/>
        </w:tabs>
        <w:spacing w:line="240" w:lineRule="auto"/>
        <w:rPr>
          <w:rFonts w:ascii="Poppins" w:hAnsi="Poppins" w:cs="Poppins"/>
          <w:sz w:val="32"/>
          <w:szCs w:val="32"/>
        </w:rPr>
      </w:pPr>
      <w:r>
        <w:rPr>
          <w:rFonts w:ascii="Poppins" w:hAnsi="Poppins" w:cs="Poppins"/>
          <w:sz w:val="32"/>
          <w:szCs w:val="32"/>
          <w:lang w:val="en-US"/>
        </w:rPr>
        <w:t>Rope Climbing</w:t>
      </w:r>
    </w:p>
    <w:p w14:paraId="0BBD9A8F" w14:textId="0A05439C" w:rsidR="008C4419" w:rsidRPr="008B47C3" w:rsidRDefault="008C4419" w:rsidP="004B194E">
      <w:pPr>
        <w:numPr>
          <w:ilvl w:val="0"/>
          <w:numId w:val="1"/>
        </w:numPr>
        <w:tabs>
          <w:tab w:val="num" w:pos="720"/>
          <w:tab w:val="left" w:pos="1080"/>
        </w:tabs>
        <w:spacing w:line="240" w:lineRule="auto"/>
        <w:rPr>
          <w:rFonts w:ascii="Poppins" w:hAnsi="Poppins" w:cs="Poppins"/>
          <w:sz w:val="32"/>
          <w:szCs w:val="32"/>
        </w:rPr>
      </w:pPr>
      <w:r>
        <w:rPr>
          <w:rFonts w:ascii="Poppins" w:hAnsi="Poppins" w:cs="Poppins"/>
          <w:sz w:val="32"/>
          <w:szCs w:val="32"/>
          <w:lang w:val="en-US"/>
        </w:rPr>
        <w:t>Benches</w:t>
      </w:r>
    </w:p>
    <w:p w14:paraId="5D3A0516" w14:textId="4BC05807" w:rsidR="005A1EF1" w:rsidRPr="005A1EF1" w:rsidRDefault="0013111D" w:rsidP="00F73705">
      <w:pPr>
        <w:numPr>
          <w:ilvl w:val="0"/>
          <w:numId w:val="1"/>
        </w:numPr>
        <w:tabs>
          <w:tab w:val="num" w:pos="720"/>
          <w:tab w:val="left" w:pos="1080"/>
        </w:tabs>
        <w:spacing w:line="240" w:lineRule="auto"/>
        <w:rPr>
          <w:rFonts w:ascii="Poppins" w:hAnsi="Poppins" w:cs="Poppins"/>
          <w:sz w:val="32"/>
          <w:szCs w:val="32"/>
        </w:rPr>
      </w:pPr>
      <w:r w:rsidRPr="005A1EF1">
        <w:rPr>
          <w:rFonts w:ascii="Poppins" w:hAnsi="Poppins" w:cs="Poppins"/>
          <w:sz w:val="32"/>
          <w:szCs w:val="32"/>
          <w:lang w:val="en-US"/>
        </w:rPr>
        <w:t>Swing and Accessible Swing</w:t>
      </w:r>
    </w:p>
    <w:p w14:paraId="1427937C" w14:textId="14495B23" w:rsidR="008B47C3" w:rsidRPr="005A1EF1" w:rsidRDefault="008B47C3" w:rsidP="00F73705">
      <w:pPr>
        <w:numPr>
          <w:ilvl w:val="0"/>
          <w:numId w:val="1"/>
        </w:numPr>
        <w:tabs>
          <w:tab w:val="num" w:pos="720"/>
          <w:tab w:val="left" w:pos="1080"/>
        </w:tabs>
        <w:spacing w:line="240" w:lineRule="auto"/>
        <w:rPr>
          <w:rFonts w:ascii="Poppins" w:hAnsi="Poppins" w:cs="Poppins"/>
          <w:sz w:val="32"/>
          <w:szCs w:val="32"/>
        </w:rPr>
      </w:pPr>
      <w:r w:rsidRPr="005A1EF1">
        <w:rPr>
          <w:rFonts w:ascii="Poppins" w:hAnsi="Poppins" w:cs="Poppins"/>
          <w:sz w:val="32"/>
          <w:szCs w:val="32"/>
          <w:lang w:val="en-US"/>
        </w:rPr>
        <w:t>Departure</w:t>
      </w:r>
    </w:p>
    <w:p w14:paraId="77AC8581" w14:textId="77777777" w:rsidR="008B47C3" w:rsidRPr="008B47C3" w:rsidRDefault="008B47C3" w:rsidP="001266C3">
      <w:pPr>
        <w:tabs>
          <w:tab w:val="left" w:pos="1080"/>
        </w:tabs>
        <w:spacing w:line="240" w:lineRule="auto"/>
        <w:ind w:left="1080"/>
        <w:rPr>
          <w:rFonts w:ascii="Poppins" w:hAnsi="Poppins" w:cs="Poppins"/>
          <w:sz w:val="32"/>
          <w:szCs w:val="32"/>
        </w:rPr>
      </w:pPr>
    </w:p>
    <w:p w14:paraId="4D51C57A" w14:textId="2CFD92B8" w:rsidR="008B47C3" w:rsidRPr="00435EF7" w:rsidRDefault="008B47C3" w:rsidP="008B47C3">
      <w:pPr>
        <w:tabs>
          <w:tab w:val="left" w:pos="1080"/>
        </w:tabs>
        <w:rPr>
          <w:rFonts w:ascii="Poppins" w:hAnsi="Poppins" w:cs="Poppins"/>
          <w:sz w:val="40"/>
          <w:szCs w:val="40"/>
        </w:rPr>
      </w:pPr>
      <w:r>
        <w:rPr>
          <w:rFonts w:ascii="Poppins" w:hAnsi="Poppins" w:cs="Poppins"/>
          <w:b/>
          <w:bCs/>
          <w:sz w:val="36"/>
          <w:szCs w:val="36"/>
          <w:lang w:val="en-US"/>
        </w:rPr>
        <w:tab/>
      </w:r>
      <w:r w:rsidRPr="00435EF7">
        <w:rPr>
          <w:rFonts w:ascii="Poppins" w:hAnsi="Poppins" w:cs="Poppins"/>
          <w:b/>
          <w:bCs/>
          <w:color w:val="F26522"/>
          <w:sz w:val="40"/>
          <w:szCs w:val="40"/>
          <w:lang w:val="en-US"/>
        </w:rPr>
        <w:t>What to Bring</w:t>
      </w:r>
    </w:p>
    <w:p w14:paraId="5511B375" w14:textId="6DB54A37" w:rsidR="008B47C3" w:rsidRPr="008B47C3" w:rsidRDefault="008B47C3" w:rsidP="004B194E">
      <w:pPr>
        <w:numPr>
          <w:ilvl w:val="0"/>
          <w:numId w:val="2"/>
        </w:numPr>
        <w:tabs>
          <w:tab w:val="num" w:pos="720"/>
          <w:tab w:val="left" w:pos="1080"/>
        </w:tabs>
        <w:spacing w:line="240" w:lineRule="auto"/>
        <w:ind w:left="1434" w:hanging="357"/>
        <w:rPr>
          <w:rFonts w:ascii="Poppins" w:hAnsi="Poppins" w:cs="Poppins"/>
          <w:sz w:val="32"/>
          <w:szCs w:val="32"/>
        </w:rPr>
      </w:pPr>
      <w:r w:rsidRPr="008B47C3">
        <w:rPr>
          <w:rFonts w:ascii="Poppins" w:hAnsi="Poppins" w:cs="Poppins"/>
          <w:sz w:val="32"/>
          <w:szCs w:val="32"/>
          <w:lang w:val="en-US"/>
        </w:rPr>
        <w:t xml:space="preserve">Hat </w:t>
      </w:r>
      <w:r w:rsidR="001266C3">
        <w:rPr>
          <w:rFonts w:ascii="Poppins" w:hAnsi="Poppins" w:cs="Poppins"/>
          <w:sz w:val="32"/>
          <w:szCs w:val="32"/>
          <w:lang w:val="en-US"/>
        </w:rPr>
        <w:t>and</w:t>
      </w:r>
      <w:r w:rsidRPr="008B47C3">
        <w:rPr>
          <w:rFonts w:ascii="Poppins" w:hAnsi="Poppins" w:cs="Poppins"/>
          <w:sz w:val="32"/>
          <w:szCs w:val="32"/>
          <w:lang w:val="en-US"/>
        </w:rPr>
        <w:t xml:space="preserve"> sunscreen</w:t>
      </w:r>
    </w:p>
    <w:p w14:paraId="00A801C8" w14:textId="1FC51542" w:rsidR="008F64AB" w:rsidRPr="001266C3" w:rsidRDefault="008B47C3" w:rsidP="004B194E">
      <w:pPr>
        <w:numPr>
          <w:ilvl w:val="0"/>
          <w:numId w:val="2"/>
        </w:numPr>
        <w:tabs>
          <w:tab w:val="num" w:pos="720"/>
          <w:tab w:val="left" w:pos="1080"/>
        </w:tabs>
        <w:spacing w:line="240" w:lineRule="auto"/>
        <w:ind w:left="1434" w:hanging="357"/>
        <w:rPr>
          <w:rFonts w:ascii="Poppins" w:hAnsi="Poppins" w:cs="Poppins"/>
          <w:sz w:val="32"/>
          <w:szCs w:val="32"/>
        </w:rPr>
      </w:pPr>
      <w:r w:rsidRPr="008B47C3">
        <w:rPr>
          <w:rFonts w:ascii="Poppins" w:hAnsi="Poppins" w:cs="Poppins"/>
          <w:sz w:val="32"/>
          <w:szCs w:val="32"/>
          <w:lang w:val="en-US"/>
        </w:rPr>
        <w:t xml:space="preserve">Water bottle </w:t>
      </w:r>
      <w:r w:rsidR="001266C3">
        <w:rPr>
          <w:rFonts w:ascii="Poppins" w:hAnsi="Poppins" w:cs="Poppins"/>
          <w:sz w:val="32"/>
          <w:szCs w:val="32"/>
          <w:lang w:val="en-US"/>
        </w:rPr>
        <w:t xml:space="preserve">and </w:t>
      </w:r>
      <w:r w:rsidRPr="008B47C3">
        <w:rPr>
          <w:rFonts w:ascii="Poppins" w:hAnsi="Poppins" w:cs="Poppins"/>
          <w:sz w:val="32"/>
          <w:szCs w:val="32"/>
          <w:lang w:val="en-US"/>
        </w:rPr>
        <w:t>snacks</w:t>
      </w:r>
    </w:p>
    <w:p w14:paraId="0483F7B0" w14:textId="651B87F4" w:rsidR="00E66B33" w:rsidRPr="008B47C3" w:rsidRDefault="00E66B33">
      <w:pPr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sz w:val="24"/>
          <w:szCs w:val="24"/>
        </w:rPr>
        <w:br w:type="page"/>
      </w:r>
    </w:p>
    <w:p w14:paraId="3FB44781" w14:textId="77777777" w:rsidR="00E66B33" w:rsidRDefault="00E66B33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6A473AB7" w14:textId="77777777" w:rsidR="00AF37F3" w:rsidRDefault="00AF37F3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4349F787" w14:textId="77777777" w:rsidR="00AF37F3" w:rsidRPr="008B47C3" w:rsidRDefault="00AF37F3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3E3CE01B" w14:textId="4727AE9C" w:rsidR="00E477B7" w:rsidRPr="008B47C3" w:rsidRDefault="00256C87" w:rsidP="00476110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68DE1" wp14:editId="1AA01533">
                <wp:simplePos x="0" y="0"/>
                <wp:positionH relativeFrom="column">
                  <wp:posOffset>1371649</wp:posOffset>
                </wp:positionH>
                <wp:positionV relativeFrom="paragraph">
                  <wp:posOffset>58420</wp:posOffset>
                </wp:positionV>
                <wp:extent cx="4860000" cy="3240000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8555A4" w14:textId="491181EA" w:rsidR="00256C87" w:rsidRDefault="00EC712F" w:rsidP="00256C8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B1B770" wp14:editId="21D8461A">
                                  <wp:extent cx="4670425" cy="3113405"/>
                                  <wp:effectExtent l="0" t="0" r="0" b="0"/>
                                  <wp:docPr id="334038705" name="Picture 1" descr="A playground with a shade structu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4038705" name="Picture 1" descr="A playground with a shade structure."/>
                                          <pic:cNvPicPr/>
                                        </pic:nvPicPr>
                                        <pic:blipFill>
                                          <a:blip r:embed="rId9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0425" cy="311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68DE1" id="Text Box 112" o:spid="_x0000_s1027" type="#_x0000_t202" style="position:absolute;left:0;text-align:left;margin-left:108pt;margin-top:4.6pt;width:382.7pt;height:25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" fillcolor="white [3201]" stroked="f" strokeweight=".5pt">
                <v:fill opacity="32896f"/>
                <v:textbox>
                  <w:txbxContent>
                    <w:p w14:paraId="538555A4" w14:textId="491181EA" w:rsidR="00256C87" w:rsidRDefault="00EC712F" w:rsidP="00256C8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B1B770" wp14:editId="21D8461A">
                            <wp:extent cx="4670425" cy="3113405"/>
                            <wp:effectExtent l="0" t="0" r="0" b="0"/>
                            <wp:docPr id="334038705" name="Picture 1" descr="A playground with a shade structur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4038705" name="Picture 1" descr="A playground with a shade structure."/>
                                    <pic:cNvPicPr/>
                                  </pic:nvPicPr>
                                  <pic:blipFill>
                                    <a:blip r:embed="rId9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0425" cy="311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2327BF8" w14:textId="03697508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37264736" w14:textId="77777777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14943637" w14:textId="77777777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6D8278BD" w14:textId="77777777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717BF0FF" w14:textId="77777777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3D546594" w14:textId="77777777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7C4B7200" w14:textId="77777777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35877AD0" w14:textId="77777777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1490E45F" w14:textId="77777777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2CC35BA3" w14:textId="39D5AC2B" w:rsidR="00476110" w:rsidRPr="00D502D1" w:rsidRDefault="00626BFE" w:rsidP="00476110">
      <w:pPr>
        <w:jc w:val="center"/>
        <w:rPr>
          <w:rFonts w:ascii="Poppins" w:hAnsi="Poppins" w:cs="Poppins"/>
          <w:b/>
          <w:bCs/>
          <w:sz w:val="36"/>
          <w:szCs w:val="36"/>
        </w:rPr>
      </w:pPr>
      <w:r w:rsidRPr="00D502D1">
        <w:rPr>
          <w:rFonts w:ascii="Poppins" w:hAnsi="Poppins" w:cs="Poppins"/>
          <w:b/>
          <w:bCs/>
          <w:sz w:val="36"/>
          <w:szCs w:val="36"/>
        </w:rPr>
        <w:t xml:space="preserve">I am visiting </w:t>
      </w:r>
      <w:r w:rsidR="00EC712F">
        <w:rPr>
          <w:rFonts w:ascii="Poppins" w:hAnsi="Poppins" w:cs="Poppins"/>
          <w:b/>
          <w:bCs/>
          <w:sz w:val="36"/>
          <w:szCs w:val="36"/>
        </w:rPr>
        <w:t>Tench Reserve</w:t>
      </w:r>
      <w:r w:rsidR="00A81B4B">
        <w:rPr>
          <w:rFonts w:ascii="Poppins" w:hAnsi="Poppins" w:cs="Poppins"/>
          <w:b/>
          <w:bCs/>
          <w:sz w:val="36"/>
          <w:szCs w:val="36"/>
        </w:rPr>
        <w:t>.</w:t>
      </w:r>
    </w:p>
    <w:p w14:paraId="32028F37" w14:textId="77777777" w:rsidR="00345F8F" w:rsidRDefault="00345F8F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4736B167" w14:textId="77777777" w:rsidR="00D555F8" w:rsidRPr="008B47C3" w:rsidRDefault="00D555F8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7BEFE6C6" w14:textId="13A1673F" w:rsidR="00476110" w:rsidRPr="008B47C3" w:rsidRDefault="00345F8F" w:rsidP="00476110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45C4E2" wp14:editId="1D067BFA">
                <wp:simplePos x="0" y="0"/>
                <wp:positionH relativeFrom="column">
                  <wp:posOffset>1375508</wp:posOffset>
                </wp:positionH>
                <wp:positionV relativeFrom="paragraph">
                  <wp:posOffset>150544</wp:posOffset>
                </wp:positionV>
                <wp:extent cx="4860000" cy="3240000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4D664C" w14:textId="091E31C0" w:rsidR="00345F8F" w:rsidRDefault="00EC712F" w:rsidP="00345F8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674D0B" wp14:editId="013BF7E1">
                                  <wp:extent cx="4670425" cy="3074670"/>
                                  <wp:effectExtent l="0" t="0" r="0" b="0"/>
                                  <wp:docPr id="511972783" name="Picture 6" descr="A ramp with handrails above a playground area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1972783" name="Picture 6" descr="A ramp with handrails above a playground area."/>
                                          <pic:cNvPicPr/>
                                        </pic:nvPicPr>
                                        <pic:blipFill>
                                          <a:blip r:embed="rId10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0425" cy="3074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5C4E2" id="Text Box 209" o:spid="_x0000_s1028" type="#_x0000_t202" style="position:absolute;left:0;text-align:left;margin-left:108.3pt;margin-top:11.85pt;width:382.7pt;height:25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" fillcolor="white [3201]" stroked="f" strokeweight=".5pt">
                <v:fill opacity="32896f"/>
                <v:textbox>
                  <w:txbxContent>
                    <w:p w14:paraId="794D664C" w14:textId="091E31C0" w:rsidR="00345F8F" w:rsidRDefault="00EC712F" w:rsidP="00345F8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674D0B" wp14:editId="013BF7E1">
                            <wp:extent cx="4670425" cy="3074670"/>
                            <wp:effectExtent l="0" t="0" r="0" b="0"/>
                            <wp:docPr id="511972783" name="Picture 6" descr="A ramp with handrails above a playground area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1972783" name="Picture 6" descr="A ramp with handrails above a playground area."/>
                                    <pic:cNvPicPr/>
                                  </pic:nvPicPr>
                                  <pic:blipFill>
                                    <a:blip r:embed="rId10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0425" cy="3074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EB0B9E" w14:textId="647AAF0C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0368BFD4" w14:textId="464C0DCE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156418F3" w14:textId="3E932D00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638671C7" w14:textId="78B47A2E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079136F0" w14:textId="5A8ACBF6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23258820" w14:textId="77777777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5028567A" w14:textId="77777777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776F415B" w14:textId="77777777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4CAF85BB" w14:textId="77777777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1F5EE0A6" w14:textId="28218255" w:rsidR="00E66B33" w:rsidRPr="00D502D1" w:rsidRDefault="00A12866" w:rsidP="00E66B33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 xml:space="preserve">I </w:t>
      </w:r>
      <w:r w:rsidR="001924AC">
        <w:rPr>
          <w:rFonts w:ascii="Poppins" w:hAnsi="Poppins" w:cs="Poppins"/>
          <w:b/>
          <w:bCs/>
          <w:sz w:val="36"/>
          <w:szCs w:val="36"/>
        </w:rPr>
        <w:t xml:space="preserve">arrive at </w:t>
      </w:r>
      <w:r>
        <w:rPr>
          <w:rFonts w:ascii="Poppins" w:hAnsi="Poppins" w:cs="Poppins"/>
          <w:b/>
          <w:bCs/>
          <w:sz w:val="36"/>
          <w:szCs w:val="36"/>
        </w:rPr>
        <w:t xml:space="preserve">the </w:t>
      </w:r>
      <w:proofErr w:type="spellStart"/>
      <w:r>
        <w:rPr>
          <w:rFonts w:ascii="Poppins" w:hAnsi="Poppins" w:cs="Poppins"/>
          <w:b/>
          <w:bCs/>
          <w:sz w:val="36"/>
          <w:szCs w:val="36"/>
        </w:rPr>
        <w:t>playspace</w:t>
      </w:r>
      <w:proofErr w:type="spellEnd"/>
      <w:r>
        <w:rPr>
          <w:rFonts w:ascii="Poppins" w:hAnsi="Poppins" w:cs="Poppins"/>
          <w:b/>
          <w:bCs/>
          <w:sz w:val="36"/>
          <w:szCs w:val="36"/>
        </w:rPr>
        <w:t xml:space="preserve"> from </w:t>
      </w:r>
      <w:r w:rsidR="00EC712F">
        <w:rPr>
          <w:rFonts w:ascii="Poppins" w:hAnsi="Poppins" w:cs="Poppins"/>
          <w:b/>
          <w:bCs/>
          <w:sz w:val="36"/>
          <w:szCs w:val="36"/>
        </w:rPr>
        <w:t>the top of a hill</w:t>
      </w:r>
      <w:r w:rsidR="00A81B4B">
        <w:rPr>
          <w:rFonts w:ascii="Poppins" w:hAnsi="Poppins" w:cs="Poppins"/>
          <w:b/>
          <w:bCs/>
          <w:sz w:val="36"/>
          <w:szCs w:val="36"/>
        </w:rPr>
        <w:t>.</w:t>
      </w:r>
    </w:p>
    <w:p w14:paraId="2D4D35EA" w14:textId="061A1FDD" w:rsidR="00E66B33" w:rsidRPr="008B47C3" w:rsidRDefault="00E66B33">
      <w:pPr>
        <w:rPr>
          <w:rFonts w:ascii="Poppins" w:hAnsi="Poppins" w:cs="Poppins"/>
          <w:b/>
          <w:bCs/>
          <w:sz w:val="32"/>
          <w:szCs w:val="32"/>
        </w:rPr>
      </w:pPr>
      <w:r w:rsidRPr="008B47C3">
        <w:rPr>
          <w:rFonts w:ascii="Poppins" w:hAnsi="Poppins" w:cs="Poppins"/>
          <w:b/>
          <w:bCs/>
          <w:sz w:val="32"/>
          <w:szCs w:val="32"/>
        </w:rPr>
        <w:br w:type="page"/>
      </w:r>
    </w:p>
    <w:p w14:paraId="33450A32" w14:textId="77777777" w:rsidR="00E66B3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175CB101" w14:textId="77777777" w:rsidR="00AF37F3" w:rsidRDefault="00AF37F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B6264B6" w14:textId="77777777" w:rsidR="00AF37F3" w:rsidRPr="008B47C3" w:rsidRDefault="00AF37F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15DD12CE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8BBA7B" wp14:editId="24319185">
                <wp:simplePos x="0" y="0"/>
                <wp:positionH relativeFrom="column">
                  <wp:posOffset>1371649</wp:posOffset>
                </wp:positionH>
                <wp:positionV relativeFrom="paragraph">
                  <wp:posOffset>58420</wp:posOffset>
                </wp:positionV>
                <wp:extent cx="4860000" cy="3240000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386126" w14:textId="7DA4CA57" w:rsidR="00E66B33" w:rsidRDefault="00EC712F" w:rsidP="00E66B3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F3636B" wp14:editId="10C95B5C">
                                  <wp:extent cx="4670425" cy="3113405"/>
                                  <wp:effectExtent l="0" t="0" r="0" b="0"/>
                                  <wp:docPr id="1110523202" name="Picture 7" descr="Two people walking down a path with handrails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0523202" name="Picture 7" descr="Two people walking down a path with handrails."/>
                                          <pic:cNvPicPr/>
                                        </pic:nvPicPr>
                                        <pic:blipFill>
                                          <a:blip r:embed="rId11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0425" cy="311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BBA7B" id="Text Box 210" o:spid="_x0000_s1029" type="#_x0000_t202" style="position:absolute;left:0;text-align:left;margin-left:108pt;margin-top:4.6pt;width:382.7pt;height:25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" fillcolor="white [3201]" stroked="f" strokeweight=".5pt">
                <v:fill opacity="32896f"/>
                <v:textbox>
                  <w:txbxContent>
                    <w:p w14:paraId="45386126" w14:textId="7DA4CA57" w:rsidR="00E66B33" w:rsidRDefault="00EC712F" w:rsidP="00E66B3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F3636B" wp14:editId="10C95B5C">
                            <wp:extent cx="4670425" cy="3113405"/>
                            <wp:effectExtent l="0" t="0" r="0" b="0"/>
                            <wp:docPr id="1110523202" name="Picture 7" descr="Two people walking down a path with handrails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0523202" name="Picture 7" descr="Two people walking down a path with handrails."/>
                                    <pic:cNvPicPr/>
                                  </pic:nvPicPr>
                                  <pic:blipFill>
                                    <a:blip r:embed="rId11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0425" cy="311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D271BC9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061DBA4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533F275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34E917BF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6D40B86D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66F016B8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3A48B0E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A775560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F13340B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EC060B1" w14:textId="6825572A" w:rsidR="00E66B33" w:rsidRPr="00D502D1" w:rsidRDefault="003111A7" w:rsidP="00E66B33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 xml:space="preserve">I </w:t>
      </w:r>
      <w:r w:rsidR="00394D34">
        <w:rPr>
          <w:rFonts w:ascii="Poppins" w:hAnsi="Poppins" w:cs="Poppins"/>
          <w:b/>
          <w:bCs/>
          <w:sz w:val="36"/>
          <w:szCs w:val="36"/>
        </w:rPr>
        <w:t xml:space="preserve">can enter through </w:t>
      </w:r>
      <w:r>
        <w:rPr>
          <w:rFonts w:ascii="Poppins" w:hAnsi="Poppins" w:cs="Poppins"/>
          <w:b/>
          <w:bCs/>
          <w:sz w:val="36"/>
          <w:szCs w:val="36"/>
        </w:rPr>
        <w:t>an accessible r</w:t>
      </w:r>
      <w:r w:rsidR="00EC712F">
        <w:rPr>
          <w:rFonts w:ascii="Poppins" w:hAnsi="Poppins" w:cs="Poppins"/>
          <w:b/>
          <w:bCs/>
          <w:sz w:val="36"/>
          <w:szCs w:val="36"/>
        </w:rPr>
        <w:t>amp</w:t>
      </w:r>
      <w:r w:rsidR="00A81B4B">
        <w:rPr>
          <w:rFonts w:ascii="Poppins" w:hAnsi="Poppins" w:cs="Poppins"/>
          <w:b/>
          <w:bCs/>
          <w:sz w:val="36"/>
          <w:szCs w:val="36"/>
        </w:rPr>
        <w:t>.</w:t>
      </w:r>
    </w:p>
    <w:p w14:paraId="4AC599C3" w14:textId="77777777" w:rsidR="00D502D1" w:rsidRDefault="00D502D1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69B70D9F" w14:textId="77777777" w:rsidR="00D555F8" w:rsidRPr="008B47C3" w:rsidRDefault="00D555F8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4CB3643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AE29F0" wp14:editId="59CBD6A6">
                <wp:simplePos x="0" y="0"/>
                <wp:positionH relativeFrom="column">
                  <wp:posOffset>1375508</wp:posOffset>
                </wp:positionH>
                <wp:positionV relativeFrom="paragraph">
                  <wp:posOffset>150544</wp:posOffset>
                </wp:positionV>
                <wp:extent cx="4860000" cy="3240000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7F1274" w14:textId="52B1829F" w:rsidR="00E66B33" w:rsidRDefault="008C4419" w:rsidP="00E66B3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ECE37A" wp14:editId="7628A01E">
                                  <wp:extent cx="4670425" cy="3113405"/>
                                  <wp:effectExtent l="0" t="0" r="0" b="0"/>
                                  <wp:docPr id="294568220" name="Picture 9" descr="A group of people sitting on a picnic area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4568220" name="Picture 9" descr="A group of people sitting on a picnic area."/>
                                          <pic:cNvPicPr/>
                                        </pic:nvPicPr>
                                        <pic:blipFill>
                                          <a:blip r:embed="rId12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0425" cy="311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E29F0" id="Text Box 211" o:spid="_x0000_s1030" type="#_x0000_t202" style="position:absolute;left:0;text-align:left;margin-left:108.3pt;margin-top:11.85pt;width:382.7pt;height:25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" fillcolor="white [3201]" stroked="f" strokeweight=".5pt">
                <v:fill opacity="32896f"/>
                <v:textbox>
                  <w:txbxContent>
                    <w:p w14:paraId="097F1274" w14:textId="52B1829F" w:rsidR="00E66B33" w:rsidRDefault="008C4419" w:rsidP="00E66B3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ECE37A" wp14:editId="7628A01E">
                            <wp:extent cx="4670425" cy="3113405"/>
                            <wp:effectExtent l="0" t="0" r="0" b="0"/>
                            <wp:docPr id="294568220" name="Picture 9" descr="A group of people sitting on a picnic area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4568220" name="Picture 9" descr="A group of people sitting on a picnic area."/>
                                    <pic:cNvPicPr/>
                                  </pic:nvPicPr>
                                  <pic:blipFill>
                                    <a:blip r:embed="rId12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0425" cy="311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2ED94EA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3F76900D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28121A8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6EF50930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96E6A80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BF89847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AF6A538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632D55D8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D432D16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5259B3A" w14:textId="789DABA1" w:rsidR="00E66B33" w:rsidRPr="00D502D1" w:rsidRDefault="001924AC" w:rsidP="00E66B33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 xml:space="preserve">And </w:t>
      </w:r>
      <w:r w:rsidR="00841716">
        <w:rPr>
          <w:rFonts w:ascii="Poppins" w:hAnsi="Poppins" w:cs="Poppins"/>
          <w:b/>
          <w:bCs/>
          <w:sz w:val="36"/>
          <w:szCs w:val="36"/>
        </w:rPr>
        <w:t xml:space="preserve">I can </w:t>
      </w:r>
      <w:r w:rsidR="0015510A">
        <w:rPr>
          <w:rFonts w:ascii="Poppins" w:hAnsi="Poppins" w:cs="Poppins"/>
          <w:b/>
          <w:bCs/>
          <w:sz w:val="36"/>
          <w:szCs w:val="36"/>
        </w:rPr>
        <w:t>have a snack</w:t>
      </w:r>
      <w:r>
        <w:rPr>
          <w:rFonts w:ascii="Poppins" w:hAnsi="Poppins" w:cs="Poppins"/>
          <w:b/>
          <w:bCs/>
          <w:sz w:val="36"/>
          <w:szCs w:val="36"/>
        </w:rPr>
        <w:t xml:space="preserve"> on the picnic tables</w:t>
      </w:r>
      <w:r w:rsidR="00A81B4B">
        <w:rPr>
          <w:rFonts w:ascii="Poppins" w:hAnsi="Poppins" w:cs="Poppins"/>
          <w:b/>
          <w:bCs/>
          <w:sz w:val="36"/>
          <w:szCs w:val="36"/>
        </w:rPr>
        <w:t>.</w:t>
      </w:r>
    </w:p>
    <w:p w14:paraId="079352F7" w14:textId="182DE1F4" w:rsidR="00E66B33" w:rsidRPr="008B47C3" w:rsidRDefault="00E66B33">
      <w:pPr>
        <w:rPr>
          <w:rFonts w:ascii="Poppins" w:hAnsi="Poppins" w:cs="Poppins"/>
          <w:b/>
          <w:bCs/>
          <w:sz w:val="32"/>
          <w:szCs w:val="32"/>
        </w:rPr>
      </w:pPr>
      <w:r w:rsidRPr="008B47C3">
        <w:rPr>
          <w:rFonts w:ascii="Poppins" w:hAnsi="Poppins" w:cs="Poppins"/>
          <w:b/>
          <w:bCs/>
          <w:sz w:val="32"/>
          <w:szCs w:val="32"/>
        </w:rPr>
        <w:br w:type="page"/>
      </w:r>
    </w:p>
    <w:p w14:paraId="3E7A33AB" w14:textId="77777777" w:rsidR="00E66B3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3BE6A186" w14:textId="77777777" w:rsidR="00AF37F3" w:rsidRDefault="00AF37F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448AB67" w14:textId="77777777" w:rsidR="00AF37F3" w:rsidRPr="008B47C3" w:rsidRDefault="00AF37F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11D09E0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97696B" wp14:editId="18504D12">
                <wp:simplePos x="0" y="0"/>
                <wp:positionH relativeFrom="column">
                  <wp:posOffset>1371649</wp:posOffset>
                </wp:positionH>
                <wp:positionV relativeFrom="paragraph">
                  <wp:posOffset>58420</wp:posOffset>
                </wp:positionV>
                <wp:extent cx="4860000" cy="3240000"/>
                <wp:effectExtent l="0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3543AD" w14:textId="6DC3E01A" w:rsidR="00E66B33" w:rsidRDefault="00AF58E4" w:rsidP="00E66B3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792DAD" wp14:editId="121B4689">
                                  <wp:extent cx="4670425" cy="3113405"/>
                                  <wp:effectExtent l="0" t="0" r="0" b="0"/>
                                  <wp:docPr id="1483024838" name="Picture 10" descr="A toilet block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3024838" name="Picture 10" descr="A toilet block."/>
                                          <pic:cNvPicPr/>
                                        </pic:nvPicPr>
                                        <pic:blipFill>
                                          <a:blip r:embed="rId13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0425" cy="311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7696B" id="Text Box 212" o:spid="_x0000_s1031" type="#_x0000_t202" style="position:absolute;left:0;text-align:left;margin-left:108pt;margin-top:4.6pt;width:382.7pt;height:25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" fillcolor="white [3201]" stroked="f" strokeweight=".5pt">
                <v:fill opacity="32896f"/>
                <v:textbox>
                  <w:txbxContent>
                    <w:p w14:paraId="423543AD" w14:textId="6DC3E01A" w:rsidR="00E66B33" w:rsidRDefault="00AF58E4" w:rsidP="00E66B3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792DAD" wp14:editId="121B4689">
                            <wp:extent cx="4670425" cy="3113405"/>
                            <wp:effectExtent l="0" t="0" r="0" b="0"/>
                            <wp:docPr id="1483024838" name="Picture 10" descr="A toilet block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3024838" name="Picture 10" descr="A toilet block."/>
                                    <pic:cNvPicPr/>
                                  </pic:nvPicPr>
                                  <pic:blipFill>
                                    <a:blip r:embed="rId13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0425" cy="311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210BFA7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7952516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FBC9869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12FAF56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D66631D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BF52674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16D0FE98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6AC3C783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3C9D290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09FE6AF" w14:textId="6E706CB0" w:rsidR="00E66B33" w:rsidRPr="00D555F8" w:rsidRDefault="00474435" w:rsidP="00E66B33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 xml:space="preserve">I can use the </w:t>
      </w:r>
      <w:r w:rsidR="0015510A">
        <w:rPr>
          <w:rFonts w:ascii="Poppins" w:hAnsi="Poppins" w:cs="Poppins"/>
          <w:b/>
          <w:bCs/>
          <w:sz w:val="36"/>
          <w:szCs w:val="36"/>
        </w:rPr>
        <w:t>t</w:t>
      </w:r>
      <w:r w:rsidR="008C4419">
        <w:rPr>
          <w:rFonts w:ascii="Poppins" w:hAnsi="Poppins" w:cs="Poppins"/>
          <w:b/>
          <w:bCs/>
          <w:sz w:val="36"/>
          <w:szCs w:val="36"/>
        </w:rPr>
        <w:t>oilet</w:t>
      </w:r>
      <w:r w:rsidR="00F73672">
        <w:rPr>
          <w:rFonts w:ascii="Poppins" w:hAnsi="Poppins" w:cs="Poppins"/>
          <w:b/>
          <w:bCs/>
          <w:sz w:val="36"/>
          <w:szCs w:val="36"/>
        </w:rPr>
        <w:t>s next to the picnic area</w:t>
      </w:r>
      <w:r w:rsidR="00863786">
        <w:rPr>
          <w:rFonts w:ascii="Poppins" w:hAnsi="Poppins" w:cs="Poppins"/>
          <w:b/>
          <w:bCs/>
          <w:sz w:val="36"/>
          <w:szCs w:val="36"/>
        </w:rPr>
        <w:t>.</w:t>
      </w:r>
    </w:p>
    <w:p w14:paraId="0718CC9A" w14:textId="77777777" w:rsidR="00E66B3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C868156" w14:textId="77777777" w:rsidR="00D555F8" w:rsidRDefault="00D555F8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D6DDA47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050479" wp14:editId="36EF3466">
                <wp:simplePos x="0" y="0"/>
                <wp:positionH relativeFrom="column">
                  <wp:posOffset>1375508</wp:posOffset>
                </wp:positionH>
                <wp:positionV relativeFrom="paragraph">
                  <wp:posOffset>150544</wp:posOffset>
                </wp:positionV>
                <wp:extent cx="4860000" cy="3240000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3A6281" w14:textId="03F5C6F1" w:rsidR="00E66B33" w:rsidRDefault="00AF58E4" w:rsidP="00E66B3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DDB6CA" wp14:editId="323FDF20">
                                  <wp:extent cx="4670425" cy="3113405"/>
                                  <wp:effectExtent l="0" t="0" r="0" b="0"/>
                                  <wp:docPr id="2016260102" name="Picture 11" descr="A young person opening a door to an accessible toile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6260102" name="Picture 11" descr="A young person opening a door to an accessible toilet."/>
                                          <pic:cNvPicPr/>
                                        </pic:nvPicPr>
                                        <pic:blipFill>
                                          <a:blip r:embed="rId14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0425" cy="311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50479" id="Text Box 213" o:spid="_x0000_s1032" type="#_x0000_t202" style="position:absolute;left:0;text-align:left;margin-left:108.3pt;margin-top:11.85pt;width:382.7pt;height:25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" fillcolor="white [3201]" stroked="f" strokeweight=".5pt">
                <v:fill opacity="32896f"/>
                <v:textbox>
                  <w:txbxContent>
                    <w:p w14:paraId="043A6281" w14:textId="03F5C6F1" w:rsidR="00E66B33" w:rsidRDefault="00AF58E4" w:rsidP="00E66B3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DDB6CA" wp14:editId="323FDF20">
                            <wp:extent cx="4670425" cy="3113405"/>
                            <wp:effectExtent l="0" t="0" r="0" b="0"/>
                            <wp:docPr id="2016260102" name="Picture 11" descr="A young person opening a door to an accessible toile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6260102" name="Picture 11" descr="A young person opening a door to an accessible toilet."/>
                                    <pic:cNvPicPr/>
                                  </pic:nvPicPr>
                                  <pic:blipFill>
                                    <a:blip r:embed="rId14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0425" cy="311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A5BC7AF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E086203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2A4D3F8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3864CADA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DC6ED7B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3914AD2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17F02A8A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39CB836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E53E5C7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3A2EE5D" w14:textId="150763F9" w:rsidR="00E66B33" w:rsidRPr="00D555F8" w:rsidRDefault="00F73672" w:rsidP="00E66B33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 xml:space="preserve">And there is </w:t>
      </w:r>
      <w:r w:rsidR="00474435">
        <w:rPr>
          <w:rFonts w:ascii="Poppins" w:hAnsi="Poppins" w:cs="Poppins"/>
          <w:b/>
          <w:bCs/>
          <w:sz w:val="36"/>
          <w:szCs w:val="36"/>
        </w:rPr>
        <w:t xml:space="preserve">also </w:t>
      </w:r>
      <w:r>
        <w:rPr>
          <w:rFonts w:ascii="Poppins" w:hAnsi="Poppins" w:cs="Poppins"/>
          <w:b/>
          <w:bCs/>
          <w:sz w:val="36"/>
          <w:szCs w:val="36"/>
        </w:rPr>
        <w:t xml:space="preserve">a </w:t>
      </w:r>
      <w:r w:rsidR="008C4419">
        <w:rPr>
          <w:rFonts w:ascii="Poppins" w:hAnsi="Poppins" w:cs="Poppins"/>
          <w:b/>
          <w:bCs/>
          <w:sz w:val="36"/>
          <w:szCs w:val="36"/>
        </w:rPr>
        <w:t>MLAK</w:t>
      </w:r>
      <w:r>
        <w:rPr>
          <w:rFonts w:ascii="Poppins" w:hAnsi="Poppins" w:cs="Poppins"/>
          <w:b/>
          <w:bCs/>
          <w:sz w:val="36"/>
          <w:szCs w:val="36"/>
        </w:rPr>
        <w:t xml:space="preserve"> accessible toilet</w:t>
      </w:r>
      <w:r w:rsidR="00863786">
        <w:rPr>
          <w:rFonts w:ascii="Poppins" w:hAnsi="Poppins" w:cs="Poppins"/>
          <w:b/>
          <w:bCs/>
          <w:sz w:val="36"/>
          <w:szCs w:val="36"/>
        </w:rPr>
        <w:t>.</w:t>
      </w:r>
    </w:p>
    <w:p w14:paraId="334212CD" w14:textId="08D80F0E" w:rsidR="00E66B33" w:rsidRPr="008B47C3" w:rsidRDefault="00E66B33">
      <w:pPr>
        <w:rPr>
          <w:rFonts w:ascii="Poppins" w:hAnsi="Poppins" w:cs="Poppins"/>
          <w:b/>
          <w:bCs/>
          <w:sz w:val="32"/>
          <w:szCs w:val="32"/>
        </w:rPr>
      </w:pPr>
      <w:r w:rsidRPr="008B47C3">
        <w:rPr>
          <w:rFonts w:ascii="Poppins" w:hAnsi="Poppins" w:cs="Poppins"/>
          <w:b/>
          <w:bCs/>
          <w:sz w:val="32"/>
          <w:szCs w:val="32"/>
        </w:rPr>
        <w:br w:type="page"/>
      </w:r>
    </w:p>
    <w:p w14:paraId="0AD59B61" w14:textId="77777777" w:rsidR="00E66B3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13B29BD" w14:textId="77777777" w:rsidR="00AF37F3" w:rsidRDefault="00AF37F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865141E" w14:textId="77777777" w:rsidR="00AF37F3" w:rsidRPr="008B47C3" w:rsidRDefault="00AF37F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3FB68220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5D1615" wp14:editId="258E2314">
                <wp:simplePos x="0" y="0"/>
                <wp:positionH relativeFrom="column">
                  <wp:posOffset>1371649</wp:posOffset>
                </wp:positionH>
                <wp:positionV relativeFrom="paragraph">
                  <wp:posOffset>58420</wp:posOffset>
                </wp:positionV>
                <wp:extent cx="4860000" cy="3240000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41B7E0" w14:textId="30D9CB60" w:rsidR="00E66B33" w:rsidRDefault="00AF58E4" w:rsidP="00E66B3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5BE2B0" wp14:editId="2B00222D">
                                  <wp:extent cx="2094865" cy="3141980"/>
                                  <wp:effectExtent l="0" t="0" r="635" b="1270"/>
                                  <wp:docPr id="1254788031" name="Picture 12" descr="A group of young people on a slide at a playground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54788031" name="Picture 12" descr="A group of young people on a slide at a playground."/>
                                          <pic:cNvPicPr/>
                                        </pic:nvPicPr>
                                        <pic:blipFill>
                                          <a:blip r:embed="rId15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4865" cy="3141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D1615" id="Text Box 214" o:spid="_x0000_s1033" type="#_x0000_t202" style="position:absolute;left:0;text-align:left;margin-left:108pt;margin-top:4.6pt;width:382.7pt;height:25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" fillcolor="white [3201]" stroked="f" strokeweight=".5pt">
                <v:fill opacity="32896f"/>
                <v:textbox>
                  <w:txbxContent>
                    <w:p w14:paraId="1641B7E0" w14:textId="30D9CB60" w:rsidR="00E66B33" w:rsidRDefault="00AF58E4" w:rsidP="00E66B3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5BE2B0" wp14:editId="2B00222D">
                            <wp:extent cx="2094865" cy="3141980"/>
                            <wp:effectExtent l="0" t="0" r="635" b="1270"/>
                            <wp:docPr id="1254788031" name="Picture 12" descr="A group of young people on a slide at a playground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54788031" name="Picture 12" descr="A group of young people on a slide at a playground."/>
                                    <pic:cNvPicPr/>
                                  </pic:nvPicPr>
                                  <pic:blipFill>
                                    <a:blip r:embed="rId15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4865" cy="3141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7AACDB4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EA2688D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791D438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08750DE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2363D66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15DE4959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BB0A644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12E72465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86BF82E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11CCD1B" w14:textId="03AA34B6" w:rsidR="00E66B33" w:rsidRPr="00D555F8" w:rsidRDefault="00474435" w:rsidP="00E66B33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 xml:space="preserve">I can play on the </w:t>
      </w:r>
      <w:r w:rsidR="009E6F19">
        <w:rPr>
          <w:rFonts w:ascii="Poppins" w:hAnsi="Poppins" w:cs="Poppins"/>
          <w:b/>
          <w:bCs/>
          <w:sz w:val="36"/>
          <w:szCs w:val="36"/>
        </w:rPr>
        <w:t xml:space="preserve">big </w:t>
      </w:r>
      <w:r>
        <w:rPr>
          <w:rFonts w:ascii="Poppins" w:hAnsi="Poppins" w:cs="Poppins"/>
          <w:b/>
          <w:bCs/>
          <w:sz w:val="36"/>
          <w:szCs w:val="36"/>
        </w:rPr>
        <w:t xml:space="preserve">metal </w:t>
      </w:r>
      <w:r w:rsidR="009E6F19">
        <w:rPr>
          <w:rFonts w:ascii="Poppins" w:hAnsi="Poppins" w:cs="Poppins"/>
          <w:b/>
          <w:bCs/>
          <w:sz w:val="36"/>
          <w:szCs w:val="36"/>
        </w:rPr>
        <w:t>s</w:t>
      </w:r>
      <w:r w:rsidR="008C4419">
        <w:rPr>
          <w:rFonts w:ascii="Poppins" w:hAnsi="Poppins" w:cs="Poppins"/>
          <w:b/>
          <w:bCs/>
          <w:sz w:val="36"/>
          <w:szCs w:val="36"/>
        </w:rPr>
        <w:t>lide</w:t>
      </w:r>
      <w:r w:rsidR="00863786">
        <w:rPr>
          <w:rFonts w:ascii="Poppins" w:hAnsi="Poppins" w:cs="Poppins"/>
          <w:b/>
          <w:bCs/>
          <w:sz w:val="36"/>
          <w:szCs w:val="36"/>
        </w:rPr>
        <w:t>.</w:t>
      </w:r>
    </w:p>
    <w:p w14:paraId="7D69FC5B" w14:textId="77777777" w:rsidR="00E66B3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490ADBD" w14:textId="77777777" w:rsidR="00D555F8" w:rsidRPr="008B47C3" w:rsidRDefault="00D555F8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66031AE1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A73296" wp14:editId="4288D7F0">
                <wp:simplePos x="0" y="0"/>
                <wp:positionH relativeFrom="column">
                  <wp:posOffset>1375508</wp:posOffset>
                </wp:positionH>
                <wp:positionV relativeFrom="paragraph">
                  <wp:posOffset>150544</wp:posOffset>
                </wp:positionV>
                <wp:extent cx="4860000" cy="3240000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96AB0B" w14:textId="4ABEA6BB" w:rsidR="00E66B33" w:rsidRDefault="00A751F2" w:rsidP="00E66B3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0F295B" wp14:editId="68F85658">
                                  <wp:extent cx="4670425" cy="3113405"/>
                                  <wp:effectExtent l="0" t="0" r="0" b="0"/>
                                  <wp:docPr id="857669209" name="Picture 5" descr="A young person climbing a small hill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7669209" name="Picture 5" descr="A young person climbing a small hill."/>
                                          <pic:cNvPicPr/>
                                        </pic:nvPicPr>
                                        <pic:blipFill>
                                          <a:blip r:embed="rId16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0425" cy="311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73296" id="Text Box 215" o:spid="_x0000_s1034" type="#_x0000_t202" style="position:absolute;left:0;text-align:left;margin-left:108.3pt;margin-top:11.85pt;width:382.7pt;height:25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" fillcolor="white [3201]" stroked="f" strokeweight=".5pt">
                <v:fill opacity="32896f"/>
                <v:textbox>
                  <w:txbxContent>
                    <w:p w14:paraId="6196AB0B" w14:textId="4ABEA6BB" w:rsidR="00E66B33" w:rsidRDefault="00A751F2" w:rsidP="00E66B3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0F295B" wp14:editId="68F85658">
                            <wp:extent cx="4670425" cy="3113405"/>
                            <wp:effectExtent l="0" t="0" r="0" b="0"/>
                            <wp:docPr id="857669209" name="Picture 5" descr="A young person climbing a small hill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57669209" name="Picture 5" descr="A young person climbing a small hill."/>
                                    <pic:cNvPicPr/>
                                  </pic:nvPicPr>
                                  <pic:blipFill>
                                    <a:blip r:embed="rId16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0425" cy="311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02B1244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F687D17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693B2A5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B39553B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6187AAD9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CB22EC2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AB89FD8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7D8F35E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8FD2514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3284587E" w14:textId="563AC990" w:rsidR="00E66B33" w:rsidRPr="00D555F8" w:rsidRDefault="00DD1EC2" w:rsidP="00E66B33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 xml:space="preserve">And </w:t>
      </w:r>
      <w:r w:rsidR="00AF20EB">
        <w:rPr>
          <w:rFonts w:ascii="Poppins" w:hAnsi="Poppins" w:cs="Poppins"/>
          <w:b/>
          <w:bCs/>
          <w:sz w:val="36"/>
          <w:szCs w:val="36"/>
        </w:rPr>
        <w:t>I can try some r</w:t>
      </w:r>
      <w:r w:rsidR="00A200AA">
        <w:rPr>
          <w:rFonts w:ascii="Poppins" w:hAnsi="Poppins" w:cs="Poppins"/>
          <w:b/>
          <w:bCs/>
          <w:sz w:val="36"/>
          <w:szCs w:val="36"/>
        </w:rPr>
        <w:t xml:space="preserve">ock </w:t>
      </w:r>
      <w:r w:rsidR="00AF20EB">
        <w:rPr>
          <w:rFonts w:ascii="Poppins" w:hAnsi="Poppins" w:cs="Poppins"/>
          <w:b/>
          <w:bCs/>
          <w:sz w:val="36"/>
          <w:szCs w:val="36"/>
        </w:rPr>
        <w:t>c</w:t>
      </w:r>
      <w:r w:rsidR="008C4419">
        <w:rPr>
          <w:rFonts w:ascii="Poppins" w:hAnsi="Poppins" w:cs="Poppins"/>
          <w:b/>
          <w:bCs/>
          <w:sz w:val="36"/>
          <w:szCs w:val="36"/>
        </w:rPr>
        <w:t>limbing</w:t>
      </w:r>
      <w:r w:rsidR="00863786">
        <w:rPr>
          <w:rFonts w:ascii="Poppins" w:hAnsi="Poppins" w:cs="Poppins"/>
          <w:b/>
          <w:bCs/>
          <w:sz w:val="36"/>
          <w:szCs w:val="36"/>
        </w:rPr>
        <w:t>.</w:t>
      </w:r>
    </w:p>
    <w:p w14:paraId="63C631A0" w14:textId="456AA10A" w:rsidR="00E66B33" w:rsidRPr="008B47C3" w:rsidRDefault="00E66B33">
      <w:pPr>
        <w:rPr>
          <w:rFonts w:ascii="Poppins" w:hAnsi="Poppins" w:cs="Poppins"/>
          <w:b/>
          <w:bCs/>
          <w:sz w:val="32"/>
          <w:szCs w:val="32"/>
        </w:rPr>
      </w:pPr>
      <w:r w:rsidRPr="008B47C3">
        <w:rPr>
          <w:rFonts w:ascii="Poppins" w:hAnsi="Poppins" w:cs="Poppins"/>
          <w:b/>
          <w:bCs/>
          <w:sz w:val="32"/>
          <w:szCs w:val="32"/>
        </w:rPr>
        <w:br w:type="page"/>
      </w:r>
    </w:p>
    <w:p w14:paraId="232E5500" w14:textId="77777777" w:rsidR="00E66B3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6578FDE9" w14:textId="77777777" w:rsidR="00AF37F3" w:rsidRDefault="00AF37F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5E30E00" w14:textId="77777777" w:rsidR="00AF37F3" w:rsidRPr="008B47C3" w:rsidRDefault="00AF37F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37F9753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6D13E5" wp14:editId="15289BCD">
                <wp:simplePos x="0" y="0"/>
                <wp:positionH relativeFrom="column">
                  <wp:posOffset>1371649</wp:posOffset>
                </wp:positionH>
                <wp:positionV relativeFrom="paragraph">
                  <wp:posOffset>58420</wp:posOffset>
                </wp:positionV>
                <wp:extent cx="4860000" cy="3240000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8E3268" w14:textId="16A18E77" w:rsidR="00E66B33" w:rsidRDefault="00AF20EB" w:rsidP="00E66B3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E33ABB" wp14:editId="386721F7">
                                  <wp:extent cx="4670425" cy="3113405"/>
                                  <wp:effectExtent l="0" t="0" r="0" b="0"/>
                                  <wp:docPr id="555683313" name="Picture 27" descr="A child using a small trampoline, with two adults watching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5683313" name="Picture 27" descr="A child using a small trampoline, with two adults watching."/>
                                          <pic:cNvPicPr/>
                                        </pic:nvPicPr>
                                        <pic:blipFill>
                                          <a:blip r:embed="rId17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0425" cy="311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D13E5" id="Text Box 216" o:spid="_x0000_s1035" type="#_x0000_t202" style="position:absolute;left:0;text-align:left;margin-left:108pt;margin-top:4.6pt;width:382.7pt;height:255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" fillcolor="white [3201]" stroked="f" strokeweight=".5pt">
                <v:fill opacity="32896f"/>
                <v:textbox>
                  <w:txbxContent>
                    <w:p w14:paraId="6A8E3268" w14:textId="16A18E77" w:rsidR="00E66B33" w:rsidRDefault="00AF20EB" w:rsidP="00E66B3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E33ABB" wp14:editId="386721F7">
                            <wp:extent cx="4670425" cy="3113405"/>
                            <wp:effectExtent l="0" t="0" r="0" b="0"/>
                            <wp:docPr id="555683313" name="Picture 27" descr="A child using a small trampoline, with two adults watching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5683313" name="Picture 27" descr="A child using a small trampoline, with two adults watching."/>
                                    <pic:cNvPicPr/>
                                  </pic:nvPicPr>
                                  <pic:blipFill>
                                    <a:blip r:embed="rId17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0425" cy="311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DD1915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D17EA83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698C59B0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8599452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F9BF065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C622E08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D8CAC7E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8C23179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1CF09E50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6160490A" w14:textId="133EC4CD" w:rsidR="00E66B33" w:rsidRPr="00D555F8" w:rsidRDefault="00A751F2" w:rsidP="00E66B33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 xml:space="preserve">I can jump on </w:t>
      </w:r>
      <w:r w:rsidR="002402B3">
        <w:rPr>
          <w:rFonts w:ascii="Poppins" w:hAnsi="Poppins" w:cs="Poppins"/>
          <w:b/>
          <w:bCs/>
          <w:sz w:val="36"/>
          <w:szCs w:val="36"/>
        </w:rPr>
        <w:t xml:space="preserve">the in-ground </w:t>
      </w:r>
      <w:r w:rsidR="00AF20EB">
        <w:rPr>
          <w:rFonts w:ascii="Poppins" w:hAnsi="Poppins" w:cs="Poppins"/>
          <w:b/>
          <w:bCs/>
          <w:sz w:val="36"/>
          <w:szCs w:val="36"/>
        </w:rPr>
        <w:t>t</w:t>
      </w:r>
      <w:r w:rsidR="00A200AA">
        <w:rPr>
          <w:rFonts w:ascii="Poppins" w:hAnsi="Poppins" w:cs="Poppins"/>
          <w:b/>
          <w:bCs/>
          <w:sz w:val="36"/>
          <w:szCs w:val="36"/>
        </w:rPr>
        <w:t>rampoline</w:t>
      </w:r>
      <w:r w:rsidR="00AF20EB">
        <w:rPr>
          <w:rFonts w:ascii="Poppins" w:hAnsi="Poppins" w:cs="Poppins"/>
          <w:b/>
          <w:bCs/>
          <w:sz w:val="36"/>
          <w:szCs w:val="36"/>
        </w:rPr>
        <w:t>s</w:t>
      </w:r>
      <w:r w:rsidR="00863786">
        <w:rPr>
          <w:rFonts w:ascii="Poppins" w:hAnsi="Poppins" w:cs="Poppins"/>
          <w:b/>
          <w:bCs/>
          <w:sz w:val="36"/>
          <w:szCs w:val="36"/>
        </w:rPr>
        <w:t>.</w:t>
      </w:r>
    </w:p>
    <w:p w14:paraId="45DEE49E" w14:textId="77777777" w:rsidR="00E66B3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253D850" w14:textId="77777777" w:rsidR="00D555F8" w:rsidRPr="008B47C3" w:rsidRDefault="00D555F8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12F54F07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E1102F" wp14:editId="56856FA1">
                <wp:simplePos x="0" y="0"/>
                <wp:positionH relativeFrom="column">
                  <wp:posOffset>1375508</wp:posOffset>
                </wp:positionH>
                <wp:positionV relativeFrom="paragraph">
                  <wp:posOffset>150544</wp:posOffset>
                </wp:positionV>
                <wp:extent cx="4860000" cy="324000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1FD0CB" w14:textId="70A2BBFE" w:rsidR="00E66B33" w:rsidRDefault="00AF58E4" w:rsidP="00E66B3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12F19E" wp14:editId="27808208">
                                  <wp:extent cx="2094865" cy="3141980"/>
                                  <wp:effectExtent l="0" t="0" r="635" b="1270"/>
                                  <wp:docPr id="1339159255" name="Picture 17" descr="A group of young people in a water play area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9159255" name="Picture 17" descr="A group of young people in a water play area."/>
                                          <pic:cNvPicPr/>
                                        </pic:nvPicPr>
                                        <pic:blipFill>
                                          <a:blip r:embed="rId1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4865" cy="3141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1102F" id="Text Box 218" o:spid="_x0000_s1036" type="#_x0000_t202" style="position:absolute;left:0;text-align:left;margin-left:108.3pt;margin-top:11.85pt;width:382.7pt;height:25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" fillcolor="white [3201]" stroked="f" strokeweight=".5pt">
                <v:fill opacity="32896f"/>
                <v:textbox>
                  <w:txbxContent>
                    <w:p w14:paraId="231FD0CB" w14:textId="70A2BBFE" w:rsidR="00E66B33" w:rsidRDefault="00AF58E4" w:rsidP="00E66B3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12F19E" wp14:editId="27808208">
                            <wp:extent cx="2094865" cy="3141980"/>
                            <wp:effectExtent l="0" t="0" r="635" b="1270"/>
                            <wp:docPr id="1339159255" name="Picture 17" descr="A group of young people in a water play area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39159255" name="Picture 17" descr="A group of young people in a water play area."/>
                                    <pic:cNvPicPr/>
                                  </pic:nvPicPr>
                                  <pic:blipFill>
                                    <a:blip r:embed="rId1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4865" cy="3141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7E579E9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6982CC97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9EF9ABD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810355A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0DB9EBB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4652808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37BD61F2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763583C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393CF626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2BBEF7C" w14:textId="6522400B" w:rsidR="00E66B33" w:rsidRPr="00D555F8" w:rsidRDefault="00474435" w:rsidP="00E66B33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 xml:space="preserve">And cool off in </w:t>
      </w:r>
      <w:r w:rsidR="00A12866">
        <w:rPr>
          <w:rFonts w:ascii="Poppins" w:hAnsi="Poppins" w:cs="Poppins"/>
          <w:b/>
          <w:bCs/>
          <w:sz w:val="36"/>
          <w:szCs w:val="36"/>
        </w:rPr>
        <w:t xml:space="preserve">the </w:t>
      </w:r>
      <w:r w:rsidR="00AF20EB">
        <w:rPr>
          <w:rFonts w:ascii="Poppins" w:hAnsi="Poppins" w:cs="Poppins"/>
          <w:b/>
          <w:bCs/>
          <w:sz w:val="36"/>
          <w:szCs w:val="36"/>
        </w:rPr>
        <w:t>w</w:t>
      </w:r>
      <w:r w:rsidR="00A200AA">
        <w:rPr>
          <w:rFonts w:ascii="Poppins" w:hAnsi="Poppins" w:cs="Poppins"/>
          <w:b/>
          <w:bCs/>
          <w:sz w:val="36"/>
          <w:szCs w:val="36"/>
        </w:rPr>
        <w:t xml:space="preserve">ater </w:t>
      </w:r>
      <w:r w:rsidR="00AF20EB">
        <w:rPr>
          <w:rFonts w:ascii="Poppins" w:hAnsi="Poppins" w:cs="Poppins"/>
          <w:b/>
          <w:bCs/>
          <w:sz w:val="36"/>
          <w:szCs w:val="36"/>
        </w:rPr>
        <w:t>p</w:t>
      </w:r>
      <w:r w:rsidR="00A200AA">
        <w:rPr>
          <w:rFonts w:ascii="Poppins" w:hAnsi="Poppins" w:cs="Poppins"/>
          <w:b/>
          <w:bCs/>
          <w:sz w:val="36"/>
          <w:szCs w:val="36"/>
        </w:rPr>
        <w:t>lay</w:t>
      </w:r>
      <w:r w:rsidR="00AF20EB">
        <w:rPr>
          <w:rFonts w:ascii="Poppins" w:hAnsi="Poppins" w:cs="Poppins"/>
          <w:b/>
          <w:bCs/>
          <w:sz w:val="36"/>
          <w:szCs w:val="36"/>
        </w:rPr>
        <w:t xml:space="preserve"> area</w:t>
      </w:r>
      <w:r w:rsidR="00863786">
        <w:rPr>
          <w:rFonts w:ascii="Poppins" w:hAnsi="Poppins" w:cs="Poppins"/>
          <w:b/>
          <w:bCs/>
          <w:sz w:val="36"/>
          <w:szCs w:val="36"/>
        </w:rPr>
        <w:t>.</w:t>
      </w:r>
    </w:p>
    <w:p w14:paraId="26B0D546" w14:textId="68F2B3B2" w:rsidR="00E66B33" w:rsidRPr="008B47C3" w:rsidRDefault="00E66B33">
      <w:pPr>
        <w:rPr>
          <w:rFonts w:ascii="Poppins" w:hAnsi="Poppins" w:cs="Poppins"/>
          <w:b/>
          <w:bCs/>
          <w:sz w:val="32"/>
          <w:szCs w:val="32"/>
        </w:rPr>
      </w:pPr>
      <w:r w:rsidRPr="008B47C3">
        <w:rPr>
          <w:rFonts w:ascii="Poppins" w:hAnsi="Poppins" w:cs="Poppins"/>
          <w:b/>
          <w:bCs/>
          <w:sz w:val="32"/>
          <w:szCs w:val="32"/>
        </w:rPr>
        <w:br w:type="page"/>
      </w:r>
    </w:p>
    <w:p w14:paraId="45A7B0C6" w14:textId="77777777" w:rsidR="00E66B3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B3C4AAC" w14:textId="77777777" w:rsidR="00AF37F3" w:rsidRDefault="00AF37F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E8ED631" w14:textId="77777777" w:rsidR="00AF37F3" w:rsidRPr="008B47C3" w:rsidRDefault="00AF37F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D356E5A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9BEC36" wp14:editId="2A63C9CA">
                <wp:simplePos x="0" y="0"/>
                <wp:positionH relativeFrom="column">
                  <wp:posOffset>1371649</wp:posOffset>
                </wp:positionH>
                <wp:positionV relativeFrom="paragraph">
                  <wp:posOffset>58420</wp:posOffset>
                </wp:positionV>
                <wp:extent cx="4860000" cy="3240000"/>
                <wp:effectExtent l="0" t="0" r="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0E7567" w14:textId="0C2189BF" w:rsidR="00E66B33" w:rsidRDefault="00FC126D" w:rsidP="00E66B3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AE093F" wp14:editId="0FB28BE9">
                                  <wp:extent cx="4670425" cy="3113405"/>
                                  <wp:effectExtent l="0" t="0" r="0" b="0"/>
                                  <wp:docPr id="902363085" name="Picture 1" descr="A young person climbing on a rope structu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2363085" name="Picture 1" descr="A young person climbing on a rope structure."/>
                                          <pic:cNvPicPr/>
                                        </pic:nvPicPr>
                                        <pic:blipFill>
                                          <a:blip r:embed="rId19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0425" cy="311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BEC36" id="Text Box 219" o:spid="_x0000_s1037" type="#_x0000_t202" style="position:absolute;left:0;text-align:left;margin-left:108pt;margin-top:4.6pt;width:382.7pt;height:25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" fillcolor="white [3201]" stroked="f" strokeweight=".5pt">
                <v:fill opacity="32896f"/>
                <v:textbox>
                  <w:txbxContent>
                    <w:p w14:paraId="6D0E7567" w14:textId="0C2189BF" w:rsidR="00E66B33" w:rsidRDefault="00FC126D" w:rsidP="00E66B3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AE093F" wp14:editId="0FB28BE9">
                            <wp:extent cx="4670425" cy="3113405"/>
                            <wp:effectExtent l="0" t="0" r="0" b="0"/>
                            <wp:docPr id="902363085" name="Picture 1" descr="A young person climbing on a rope structur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02363085" name="Picture 1" descr="A young person climbing on a rope structure."/>
                                    <pic:cNvPicPr/>
                                  </pic:nvPicPr>
                                  <pic:blipFill>
                                    <a:blip r:embed="rId19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0425" cy="311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D7450B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E80825F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3166C60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E486E13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BB3A885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654B316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1A671262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F3906B3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9C2FDB5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88BEC2F" w14:textId="1D8FA2DF" w:rsidR="00E66B33" w:rsidRPr="00D555F8" w:rsidRDefault="00AF20EB" w:rsidP="00E66B33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 xml:space="preserve">I can </w:t>
      </w:r>
      <w:r w:rsidR="00474435">
        <w:rPr>
          <w:rFonts w:ascii="Poppins" w:hAnsi="Poppins" w:cs="Poppins"/>
          <w:b/>
          <w:bCs/>
          <w:sz w:val="36"/>
          <w:szCs w:val="36"/>
        </w:rPr>
        <w:t xml:space="preserve">climb </w:t>
      </w:r>
      <w:r w:rsidR="007E57FD">
        <w:rPr>
          <w:rFonts w:ascii="Poppins" w:hAnsi="Poppins" w:cs="Poppins"/>
          <w:b/>
          <w:bCs/>
          <w:sz w:val="36"/>
          <w:szCs w:val="36"/>
        </w:rPr>
        <w:t xml:space="preserve">to the </w:t>
      </w:r>
      <w:r w:rsidR="00474435">
        <w:rPr>
          <w:rFonts w:ascii="Poppins" w:hAnsi="Poppins" w:cs="Poppins"/>
          <w:b/>
          <w:bCs/>
          <w:sz w:val="36"/>
          <w:szCs w:val="36"/>
        </w:rPr>
        <w:t xml:space="preserve">top of </w:t>
      </w:r>
      <w:r>
        <w:rPr>
          <w:rFonts w:ascii="Poppins" w:hAnsi="Poppins" w:cs="Poppins"/>
          <w:b/>
          <w:bCs/>
          <w:sz w:val="36"/>
          <w:szCs w:val="36"/>
        </w:rPr>
        <w:t xml:space="preserve">the </w:t>
      </w:r>
      <w:r w:rsidR="00474435">
        <w:rPr>
          <w:rFonts w:ascii="Poppins" w:hAnsi="Poppins" w:cs="Poppins"/>
          <w:b/>
          <w:bCs/>
          <w:sz w:val="36"/>
          <w:szCs w:val="36"/>
        </w:rPr>
        <w:t>t</w:t>
      </w:r>
      <w:r w:rsidR="00A200AA">
        <w:rPr>
          <w:rFonts w:ascii="Poppins" w:hAnsi="Poppins" w:cs="Poppins"/>
          <w:b/>
          <w:bCs/>
          <w:sz w:val="36"/>
          <w:szCs w:val="36"/>
        </w:rPr>
        <w:t xml:space="preserve">ube </w:t>
      </w:r>
      <w:r w:rsidR="00474435">
        <w:rPr>
          <w:rFonts w:ascii="Poppins" w:hAnsi="Poppins" w:cs="Poppins"/>
          <w:b/>
          <w:bCs/>
          <w:sz w:val="36"/>
          <w:szCs w:val="36"/>
        </w:rPr>
        <w:t>s</w:t>
      </w:r>
      <w:r w:rsidR="00A200AA">
        <w:rPr>
          <w:rFonts w:ascii="Poppins" w:hAnsi="Poppins" w:cs="Poppins"/>
          <w:b/>
          <w:bCs/>
          <w:sz w:val="36"/>
          <w:szCs w:val="36"/>
        </w:rPr>
        <w:t>lide</w:t>
      </w:r>
      <w:r w:rsidR="00863786">
        <w:rPr>
          <w:rFonts w:ascii="Poppins" w:hAnsi="Poppins" w:cs="Poppins"/>
          <w:b/>
          <w:bCs/>
          <w:sz w:val="36"/>
          <w:szCs w:val="36"/>
        </w:rPr>
        <w:t>.</w:t>
      </w:r>
    </w:p>
    <w:p w14:paraId="4C90A039" w14:textId="77777777" w:rsidR="00E66B3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BB2CD7E" w14:textId="77777777" w:rsidR="00D555F8" w:rsidRPr="008B47C3" w:rsidRDefault="00D555F8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635F8285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3BCFBD" wp14:editId="277751FF">
                <wp:simplePos x="0" y="0"/>
                <wp:positionH relativeFrom="column">
                  <wp:posOffset>1375508</wp:posOffset>
                </wp:positionH>
                <wp:positionV relativeFrom="paragraph">
                  <wp:posOffset>150544</wp:posOffset>
                </wp:positionV>
                <wp:extent cx="4860000" cy="3240000"/>
                <wp:effectExtent l="0" t="0" r="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06F193" w14:textId="4356ADFC" w:rsidR="00E66B33" w:rsidRDefault="00FC126D" w:rsidP="00E66B3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5D6467" wp14:editId="293DFB58">
                                  <wp:extent cx="4670425" cy="3113405"/>
                                  <wp:effectExtent l="0" t="0" r="0" b="0"/>
                                  <wp:docPr id="970303536" name="Picture 3" descr="A playground with a tube slid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0303536" name="Picture 3" descr="A playground with a tube slide."/>
                                          <pic:cNvPicPr/>
                                        </pic:nvPicPr>
                                        <pic:blipFill>
                                          <a:blip r:embed="rId20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0425" cy="311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BCFBD" id="Text Box 220" o:spid="_x0000_s1038" type="#_x0000_t202" style="position:absolute;left:0;text-align:left;margin-left:108.3pt;margin-top:11.85pt;width:382.7pt;height:25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" fillcolor="white [3201]" stroked="f" strokeweight=".5pt">
                <v:fill opacity="32896f"/>
                <v:textbox>
                  <w:txbxContent>
                    <w:p w14:paraId="4506F193" w14:textId="4356ADFC" w:rsidR="00E66B33" w:rsidRDefault="00FC126D" w:rsidP="00E66B3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5D6467" wp14:editId="293DFB58">
                            <wp:extent cx="4670425" cy="3113405"/>
                            <wp:effectExtent l="0" t="0" r="0" b="0"/>
                            <wp:docPr id="970303536" name="Picture 3" descr="A playground with a tube slid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0303536" name="Picture 3" descr="A playground with a tube slide."/>
                                    <pic:cNvPicPr/>
                                  </pic:nvPicPr>
                                  <pic:blipFill>
                                    <a:blip r:embed="rId20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0425" cy="311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21F2405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FB5CFBF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CEFBCDC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42D2207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27F6C25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6D6475D2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208E3D7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6A1984E5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00C4491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0BECAF1" w14:textId="17BBE1D3" w:rsidR="00B10F5F" w:rsidRPr="00D555F8" w:rsidRDefault="00FC126D" w:rsidP="00E66B33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>And slide down the tube slide</w:t>
      </w:r>
      <w:r w:rsidR="00863786">
        <w:rPr>
          <w:rFonts w:ascii="Poppins" w:hAnsi="Poppins" w:cs="Poppins"/>
          <w:b/>
          <w:bCs/>
          <w:sz w:val="36"/>
          <w:szCs w:val="36"/>
        </w:rPr>
        <w:t>.</w:t>
      </w:r>
    </w:p>
    <w:p w14:paraId="41E4A8A1" w14:textId="7C25F0B7" w:rsidR="00E66B33" w:rsidRPr="008B47C3" w:rsidRDefault="00E66B33">
      <w:pPr>
        <w:rPr>
          <w:rFonts w:ascii="Poppins" w:hAnsi="Poppins" w:cs="Poppins"/>
          <w:b/>
          <w:bCs/>
          <w:sz w:val="32"/>
          <w:szCs w:val="32"/>
        </w:rPr>
      </w:pPr>
      <w:r w:rsidRPr="008B47C3">
        <w:rPr>
          <w:rFonts w:ascii="Poppins" w:hAnsi="Poppins" w:cs="Poppins"/>
          <w:b/>
          <w:bCs/>
          <w:sz w:val="32"/>
          <w:szCs w:val="32"/>
        </w:rPr>
        <w:br w:type="page"/>
      </w:r>
    </w:p>
    <w:p w14:paraId="7AA19801" w14:textId="77777777" w:rsidR="00E66B3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A477661" w14:textId="77777777" w:rsidR="00AF37F3" w:rsidRDefault="00AF37F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8C80A8F" w14:textId="77777777" w:rsidR="00AF37F3" w:rsidRPr="008B47C3" w:rsidRDefault="00AF37F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451677C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32BB3C" wp14:editId="1C8746F0">
                <wp:simplePos x="0" y="0"/>
                <wp:positionH relativeFrom="column">
                  <wp:posOffset>1371649</wp:posOffset>
                </wp:positionH>
                <wp:positionV relativeFrom="paragraph">
                  <wp:posOffset>58420</wp:posOffset>
                </wp:positionV>
                <wp:extent cx="4860000" cy="3240000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95DE72" w14:textId="4D496010" w:rsidR="00E66B33" w:rsidRDefault="00AF58E4" w:rsidP="00E66B3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F721C1" wp14:editId="0495F2A4">
                                  <wp:extent cx="4670425" cy="3113405"/>
                                  <wp:effectExtent l="0" t="0" r="0" b="0"/>
                                  <wp:docPr id="1837113985" name="Picture 21" descr="A child using a rope climbing equipmen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7113985" name="Picture 21" descr="A child using a rope climbing equipment."/>
                                          <pic:cNvPicPr/>
                                        </pic:nvPicPr>
                                        <pic:blipFill>
                                          <a:blip r:embed="rId21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0425" cy="311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2BB3C" id="Text Box 221" o:spid="_x0000_s1039" type="#_x0000_t202" style="position:absolute;left:0;text-align:left;margin-left:108pt;margin-top:4.6pt;width:382.7pt;height:255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" fillcolor="white [3201]" stroked="f" strokeweight=".5pt">
                <v:fill opacity="32896f"/>
                <v:textbox>
                  <w:txbxContent>
                    <w:p w14:paraId="4295DE72" w14:textId="4D496010" w:rsidR="00E66B33" w:rsidRDefault="00AF58E4" w:rsidP="00E66B3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F721C1" wp14:editId="0495F2A4">
                            <wp:extent cx="4670425" cy="3113405"/>
                            <wp:effectExtent l="0" t="0" r="0" b="0"/>
                            <wp:docPr id="1837113985" name="Picture 21" descr="A child using a rope climbing equipmen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7113985" name="Picture 21" descr="A child using a rope climbing equipment."/>
                                    <pic:cNvPicPr/>
                                  </pic:nvPicPr>
                                  <pic:blipFill>
                                    <a:blip r:embed="rId21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0425" cy="311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1FBC31B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1278D274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02E7858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1CB9764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A7BC5DA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961EC99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CBE9075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5B8C167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BE071A5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304795A9" w14:textId="21485341" w:rsidR="00B10F5F" w:rsidRDefault="00474435" w:rsidP="00B10F5F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 xml:space="preserve">I can try </w:t>
      </w:r>
      <w:r w:rsidR="00A018EE">
        <w:rPr>
          <w:rFonts w:ascii="Poppins" w:hAnsi="Poppins" w:cs="Poppins"/>
          <w:b/>
          <w:bCs/>
          <w:sz w:val="36"/>
          <w:szCs w:val="36"/>
        </w:rPr>
        <w:t xml:space="preserve">the large </w:t>
      </w:r>
      <w:r w:rsidR="00AF20EB">
        <w:rPr>
          <w:rFonts w:ascii="Poppins" w:hAnsi="Poppins" w:cs="Poppins"/>
          <w:b/>
          <w:bCs/>
          <w:sz w:val="36"/>
          <w:szCs w:val="36"/>
        </w:rPr>
        <w:t>r</w:t>
      </w:r>
      <w:r w:rsidR="00B829F2">
        <w:rPr>
          <w:rFonts w:ascii="Poppins" w:hAnsi="Poppins" w:cs="Poppins"/>
          <w:b/>
          <w:bCs/>
          <w:sz w:val="36"/>
          <w:szCs w:val="36"/>
        </w:rPr>
        <w:t xml:space="preserve">ope </w:t>
      </w:r>
      <w:r w:rsidR="00AF20EB">
        <w:rPr>
          <w:rFonts w:ascii="Poppins" w:hAnsi="Poppins" w:cs="Poppins"/>
          <w:b/>
          <w:bCs/>
          <w:sz w:val="36"/>
          <w:szCs w:val="36"/>
        </w:rPr>
        <w:t>c</w:t>
      </w:r>
      <w:r w:rsidR="00B829F2">
        <w:rPr>
          <w:rFonts w:ascii="Poppins" w:hAnsi="Poppins" w:cs="Poppins"/>
          <w:b/>
          <w:bCs/>
          <w:sz w:val="36"/>
          <w:szCs w:val="36"/>
        </w:rPr>
        <w:t>limbing</w:t>
      </w:r>
      <w:r w:rsidR="00A018EE">
        <w:rPr>
          <w:rFonts w:ascii="Poppins" w:hAnsi="Poppins" w:cs="Poppins"/>
          <w:b/>
          <w:bCs/>
          <w:sz w:val="36"/>
          <w:szCs w:val="36"/>
        </w:rPr>
        <w:t xml:space="preserve"> equipment</w:t>
      </w:r>
      <w:r w:rsidR="00863786">
        <w:rPr>
          <w:rFonts w:ascii="Poppins" w:hAnsi="Poppins" w:cs="Poppins"/>
          <w:b/>
          <w:bCs/>
          <w:sz w:val="36"/>
          <w:szCs w:val="36"/>
        </w:rPr>
        <w:t>.</w:t>
      </w:r>
    </w:p>
    <w:p w14:paraId="472869B6" w14:textId="77777777" w:rsidR="00E66B3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D9AAD83" w14:textId="77777777" w:rsidR="00D555F8" w:rsidRPr="008B47C3" w:rsidRDefault="00D555F8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46C38AA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CF12DA" wp14:editId="1C051407">
                <wp:simplePos x="0" y="0"/>
                <wp:positionH relativeFrom="column">
                  <wp:posOffset>1375508</wp:posOffset>
                </wp:positionH>
                <wp:positionV relativeFrom="paragraph">
                  <wp:posOffset>150544</wp:posOffset>
                </wp:positionV>
                <wp:extent cx="4860000" cy="3240000"/>
                <wp:effectExtent l="0" t="0" r="0" b="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0512AF" w14:textId="78A9F1A8" w:rsidR="00E66B33" w:rsidRDefault="00A018EE" w:rsidP="00E66B3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A8C241" wp14:editId="345F8977">
                                  <wp:extent cx="4670425" cy="3113405"/>
                                  <wp:effectExtent l="0" t="0" r="0" b="0"/>
                                  <wp:docPr id="1880694174" name="Picture 9" descr="Two adults sitting on a bench at a playground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80694174" name="Picture 9" descr="Two adults sitting on a bench at a playground."/>
                                          <pic:cNvPicPr/>
                                        </pic:nvPicPr>
                                        <pic:blipFill>
                                          <a:blip r:embed="rId22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0425" cy="311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F12DA" id="Text Box 222" o:spid="_x0000_s1040" type="#_x0000_t202" style="position:absolute;left:0;text-align:left;margin-left:108.3pt;margin-top:11.85pt;width:382.7pt;height:25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" fillcolor="white [3201]" stroked="f" strokeweight=".5pt">
                <v:fill opacity="32896f"/>
                <v:textbox>
                  <w:txbxContent>
                    <w:p w14:paraId="720512AF" w14:textId="78A9F1A8" w:rsidR="00E66B33" w:rsidRDefault="00A018EE" w:rsidP="00E66B3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A8C241" wp14:editId="345F8977">
                            <wp:extent cx="4670425" cy="3113405"/>
                            <wp:effectExtent l="0" t="0" r="0" b="0"/>
                            <wp:docPr id="1880694174" name="Picture 9" descr="Two adults sitting on a bench at a playground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80694174" name="Picture 9" descr="Two adults sitting on a bench at a playground."/>
                                    <pic:cNvPicPr/>
                                  </pic:nvPicPr>
                                  <pic:blipFill>
                                    <a:blip r:embed="rId22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0425" cy="311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C6D1E2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46EBC51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673B5AF2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6B1CE8DA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F1DE576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8F8B9DB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8FEE62C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35D0D0C5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6E5E48B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C7D6D34" w14:textId="4323AFC6" w:rsidR="00E66B33" w:rsidRPr="00D555F8" w:rsidRDefault="00732F73" w:rsidP="00E66B33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 xml:space="preserve">There are more </w:t>
      </w:r>
      <w:r w:rsidR="00A12866">
        <w:rPr>
          <w:rFonts w:ascii="Poppins" w:hAnsi="Poppins" w:cs="Poppins"/>
          <w:b/>
          <w:bCs/>
          <w:sz w:val="36"/>
          <w:szCs w:val="36"/>
        </w:rPr>
        <w:t>seating areas</w:t>
      </w:r>
      <w:r>
        <w:rPr>
          <w:rFonts w:ascii="Poppins" w:hAnsi="Poppins" w:cs="Poppins"/>
          <w:b/>
          <w:bCs/>
          <w:sz w:val="36"/>
          <w:szCs w:val="36"/>
        </w:rPr>
        <w:t xml:space="preserve"> where I can rest</w:t>
      </w:r>
      <w:r w:rsidR="00863786">
        <w:rPr>
          <w:rFonts w:ascii="Poppins" w:hAnsi="Poppins" w:cs="Poppins"/>
          <w:b/>
          <w:bCs/>
          <w:sz w:val="36"/>
          <w:szCs w:val="36"/>
        </w:rPr>
        <w:t>.</w:t>
      </w:r>
    </w:p>
    <w:p w14:paraId="48162728" w14:textId="77777777" w:rsidR="00E66B33" w:rsidRPr="008B47C3" w:rsidRDefault="00E66B33" w:rsidP="00D555F8">
      <w:pPr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b/>
          <w:bCs/>
          <w:sz w:val="32"/>
          <w:szCs w:val="32"/>
        </w:rPr>
        <w:br w:type="page"/>
      </w:r>
    </w:p>
    <w:p w14:paraId="5A2A6DAF" w14:textId="77777777" w:rsidR="00A12866" w:rsidRDefault="00A12866" w:rsidP="00A12866">
      <w:pPr>
        <w:jc w:val="center"/>
        <w:rPr>
          <w:rFonts w:ascii="Poppins" w:hAnsi="Poppins" w:cs="Poppins"/>
          <w:sz w:val="24"/>
          <w:szCs w:val="24"/>
        </w:rPr>
      </w:pPr>
    </w:p>
    <w:p w14:paraId="67BA5AA1" w14:textId="77777777" w:rsidR="00AF37F3" w:rsidRDefault="00AF37F3" w:rsidP="00A12866">
      <w:pPr>
        <w:jc w:val="center"/>
        <w:rPr>
          <w:rFonts w:ascii="Poppins" w:hAnsi="Poppins" w:cs="Poppins"/>
          <w:sz w:val="24"/>
          <w:szCs w:val="24"/>
        </w:rPr>
      </w:pPr>
    </w:p>
    <w:p w14:paraId="250A0EC7" w14:textId="77777777" w:rsidR="00AF37F3" w:rsidRPr="008B47C3" w:rsidRDefault="00AF37F3" w:rsidP="00A12866">
      <w:pPr>
        <w:jc w:val="center"/>
        <w:rPr>
          <w:rFonts w:ascii="Poppins" w:hAnsi="Poppins" w:cs="Poppins"/>
          <w:sz w:val="24"/>
          <w:szCs w:val="24"/>
        </w:rPr>
      </w:pPr>
    </w:p>
    <w:p w14:paraId="28BEB362" w14:textId="77777777" w:rsidR="00A12866" w:rsidRPr="008B47C3" w:rsidRDefault="00A12866" w:rsidP="00A12866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88F749" wp14:editId="684131F9">
                <wp:simplePos x="0" y="0"/>
                <wp:positionH relativeFrom="column">
                  <wp:posOffset>1371649</wp:posOffset>
                </wp:positionH>
                <wp:positionV relativeFrom="paragraph">
                  <wp:posOffset>58420</wp:posOffset>
                </wp:positionV>
                <wp:extent cx="4860000" cy="3240000"/>
                <wp:effectExtent l="0" t="0" r="0" b="0"/>
                <wp:wrapNone/>
                <wp:docPr id="311322372" name="Text Box 311322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C6B3D4" w14:textId="0142CE73" w:rsidR="00A12866" w:rsidRDefault="00A018EE" w:rsidP="00A1286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F6BF68" wp14:editId="007F5EE9">
                                  <wp:extent cx="4670425" cy="3113405"/>
                                  <wp:effectExtent l="0" t="0" r="0" b="0"/>
                                  <wp:docPr id="2107893691" name="Picture 10" descr="A young person on a swing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7893691" name="Picture 10" descr="A young person on a swing."/>
                                          <pic:cNvPicPr/>
                                        </pic:nvPicPr>
                                        <pic:blipFill>
                                          <a:blip r:embed="rId23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0425" cy="311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8F749" id="Text Box 311322372" o:spid="_x0000_s1041" type="#_x0000_t202" style="position:absolute;left:0;text-align:left;margin-left:108pt;margin-top:4.6pt;width:382.7pt;height:255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" fillcolor="white [3201]" stroked="f" strokeweight=".5pt">
                <v:fill opacity="32896f"/>
                <v:textbox>
                  <w:txbxContent>
                    <w:p w14:paraId="64C6B3D4" w14:textId="0142CE73" w:rsidR="00A12866" w:rsidRDefault="00A018EE" w:rsidP="00A1286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F6BF68" wp14:editId="007F5EE9">
                            <wp:extent cx="4670425" cy="3113405"/>
                            <wp:effectExtent l="0" t="0" r="0" b="0"/>
                            <wp:docPr id="2107893691" name="Picture 10" descr="A young person on a swing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7893691" name="Picture 10" descr="A young person on a swing."/>
                                    <pic:cNvPicPr/>
                                  </pic:nvPicPr>
                                  <pic:blipFill>
                                    <a:blip r:embed="rId23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0425" cy="311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6F48427" w14:textId="77777777" w:rsidR="00A12866" w:rsidRPr="008B47C3" w:rsidRDefault="00A12866" w:rsidP="00A12866">
      <w:pPr>
        <w:jc w:val="center"/>
        <w:rPr>
          <w:rFonts w:ascii="Poppins" w:hAnsi="Poppins" w:cs="Poppins"/>
          <w:sz w:val="24"/>
          <w:szCs w:val="24"/>
        </w:rPr>
      </w:pPr>
    </w:p>
    <w:p w14:paraId="5D7EA5EE" w14:textId="77777777" w:rsidR="00A12866" w:rsidRPr="008B47C3" w:rsidRDefault="00A12866" w:rsidP="00A12866">
      <w:pPr>
        <w:jc w:val="center"/>
        <w:rPr>
          <w:rFonts w:ascii="Poppins" w:hAnsi="Poppins" w:cs="Poppins"/>
          <w:sz w:val="24"/>
          <w:szCs w:val="24"/>
        </w:rPr>
      </w:pPr>
    </w:p>
    <w:p w14:paraId="5EB08C87" w14:textId="77777777" w:rsidR="00A12866" w:rsidRPr="008B47C3" w:rsidRDefault="00A12866" w:rsidP="00A12866">
      <w:pPr>
        <w:jc w:val="center"/>
        <w:rPr>
          <w:rFonts w:ascii="Poppins" w:hAnsi="Poppins" w:cs="Poppins"/>
          <w:sz w:val="24"/>
          <w:szCs w:val="24"/>
        </w:rPr>
      </w:pPr>
    </w:p>
    <w:p w14:paraId="360BF48E" w14:textId="77777777" w:rsidR="00A12866" w:rsidRPr="008B47C3" w:rsidRDefault="00A12866" w:rsidP="00A12866">
      <w:pPr>
        <w:jc w:val="center"/>
        <w:rPr>
          <w:rFonts w:ascii="Poppins" w:hAnsi="Poppins" w:cs="Poppins"/>
          <w:sz w:val="24"/>
          <w:szCs w:val="24"/>
        </w:rPr>
      </w:pPr>
    </w:p>
    <w:p w14:paraId="03B1B971" w14:textId="77777777" w:rsidR="00A12866" w:rsidRPr="008B47C3" w:rsidRDefault="00A12866" w:rsidP="00A12866">
      <w:pPr>
        <w:jc w:val="center"/>
        <w:rPr>
          <w:rFonts w:ascii="Poppins" w:hAnsi="Poppins" w:cs="Poppins"/>
          <w:sz w:val="24"/>
          <w:szCs w:val="24"/>
        </w:rPr>
      </w:pPr>
    </w:p>
    <w:p w14:paraId="5423CCF6" w14:textId="77777777" w:rsidR="00A12866" w:rsidRPr="008B47C3" w:rsidRDefault="00A12866" w:rsidP="00A12866">
      <w:pPr>
        <w:jc w:val="center"/>
        <w:rPr>
          <w:rFonts w:ascii="Poppins" w:hAnsi="Poppins" w:cs="Poppins"/>
          <w:sz w:val="24"/>
          <w:szCs w:val="24"/>
        </w:rPr>
      </w:pPr>
    </w:p>
    <w:p w14:paraId="7C7AD9F2" w14:textId="77777777" w:rsidR="00A12866" w:rsidRPr="008B47C3" w:rsidRDefault="00A12866" w:rsidP="00A12866">
      <w:pPr>
        <w:jc w:val="center"/>
        <w:rPr>
          <w:rFonts w:ascii="Poppins" w:hAnsi="Poppins" w:cs="Poppins"/>
          <w:sz w:val="24"/>
          <w:szCs w:val="24"/>
        </w:rPr>
      </w:pPr>
    </w:p>
    <w:p w14:paraId="10081E4A" w14:textId="77777777" w:rsidR="00A12866" w:rsidRPr="008B47C3" w:rsidRDefault="00A12866" w:rsidP="00A12866">
      <w:pPr>
        <w:jc w:val="center"/>
        <w:rPr>
          <w:rFonts w:ascii="Poppins" w:hAnsi="Poppins" w:cs="Poppins"/>
          <w:sz w:val="24"/>
          <w:szCs w:val="24"/>
        </w:rPr>
      </w:pPr>
    </w:p>
    <w:p w14:paraId="227EBCA6" w14:textId="77777777" w:rsidR="00A12866" w:rsidRPr="008B47C3" w:rsidRDefault="00A12866" w:rsidP="00A12866">
      <w:pPr>
        <w:jc w:val="center"/>
        <w:rPr>
          <w:rFonts w:ascii="Poppins" w:hAnsi="Poppins" w:cs="Poppins"/>
          <w:sz w:val="24"/>
          <w:szCs w:val="24"/>
        </w:rPr>
      </w:pPr>
    </w:p>
    <w:p w14:paraId="7317F5E2" w14:textId="7E2BA5B7" w:rsidR="00A12866" w:rsidRDefault="00732F73" w:rsidP="00A12866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>I can play on the swings</w:t>
      </w:r>
      <w:r w:rsidR="00A12866">
        <w:rPr>
          <w:rFonts w:ascii="Poppins" w:hAnsi="Poppins" w:cs="Poppins"/>
          <w:b/>
          <w:bCs/>
          <w:sz w:val="36"/>
          <w:szCs w:val="36"/>
        </w:rPr>
        <w:t>.</w:t>
      </w:r>
    </w:p>
    <w:p w14:paraId="7940C72C" w14:textId="77777777" w:rsidR="00A12866" w:rsidRDefault="00A12866" w:rsidP="00A12866">
      <w:pPr>
        <w:jc w:val="center"/>
        <w:rPr>
          <w:rFonts w:ascii="Poppins" w:hAnsi="Poppins" w:cs="Poppins"/>
          <w:sz w:val="24"/>
          <w:szCs w:val="24"/>
        </w:rPr>
      </w:pPr>
    </w:p>
    <w:p w14:paraId="4525EEBA" w14:textId="77777777" w:rsidR="00A12866" w:rsidRPr="008B47C3" w:rsidRDefault="00A12866" w:rsidP="00A12866">
      <w:pPr>
        <w:jc w:val="center"/>
        <w:rPr>
          <w:rFonts w:ascii="Poppins" w:hAnsi="Poppins" w:cs="Poppins"/>
          <w:sz w:val="24"/>
          <w:szCs w:val="24"/>
        </w:rPr>
      </w:pPr>
    </w:p>
    <w:p w14:paraId="5B442644" w14:textId="77777777" w:rsidR="00A12866" w:rsidRPr="008B47C3" w:rsidRDefault="00A12866" w:rsidP="00A12866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6F654F" wp14:editId="509DE0A8">
                <wp:simplePos x="0" y="0"/>
                <wp:positionH relativeFrom="column">
                  <wp:posOffset>1375508</wp:posOffset>
                </wp:positionH>
                <wp:positionV relativeFrom="paragraph">
                  <wp:posOffset>150544</wp:posOffset>
                </wp:positionV>
                <wp:extent cx="4860000" cy="3240000"/>
                <wp:effectExtent l="0" t="0" r="0" b="0"/>
                <wp:wrapNone/>
                <wp:docPr id="262036728" name="Text Box 262036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D04754" w14:textId="328670C7" w:rsidR="00A12866" w:rsidRDefault="00A018EE" w:rsidP="00A1286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A14C65" wp14:editId="4ED89DEA">
                                  <wp:extent cx="4670425" cy="3113405"/>
                                  <wp:effectExtent l="0" t="0" r="0" b="0"/>
                                  <wp:docPr id="528308743" name="Picture 13" descr="A young person on a swing baske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8308743" name="Picture 13" descr="A young person on a swing basket."/>
                                          <pic:cNvPicPr/>
                                        </pic:nvPicPr>
                                        <pic:blipFill>
                                          <a:blip r:embed="rId24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0425" cy="311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F654F" id="Text Box 262036728" o:spid="_x0000_s1042" type="#_x0000_t202" style="position:absolute;left:0;text-align:left;margin-left:108.3pt;margin-top:11.85pt;width:382.7pt;height:255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" fillcolor="white [3201]" stroked="f" strokeweight=".5pt">
                <v:fill opacity="32896f"/>
                <v:textbox>
                  <w:txbxContent>
                    <w:p w14:paraId="09D04754" w14:textId="328670C7" w:rsidR="00A12866" w:rsidRDefault="00A018EE" w:rsidP="00A1286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A14C65" wp14:editId="4ED89DEA">
                            <wp:extent cx="4670425" cy="3113405"/>
                            <wp:effectExtent l="0" t="0" r="0" b="0"/>
                            <wp:docPr id="528308743" name="Picture 13" descr="A young person on a swing baske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8308743" name="Picture 13" descr="A young person on a swing basket."/>
                                    <pic:cNvPicPr/>
                                  </pic:nvPicPr>
                                  <pic:blipFill>
                                    <a:blip r:embed="rId24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0425" cy="311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07CF098" w14:textId="77777777" w:rsidR="00A12866" w:rsidRPr="008B47C3" w:rsidRDefault="00A12866" w:rsidP="00A12866">
      <w:pPr>
        <w:jc w:val="center"/>
        <w:rPr>
          <w:rFonts w:ascii="Poppins" w:hAnsi="Poppins" w:cs="Poppins"/>
          <w:sz w:val="24"/>
          <w:szCs w:val="24"/>
        </w:rPr>
      </w:pPr>
    </w:p>
    <w:p w14:paraId="3426D4A8" w14:textId="77777777" w:rsidR="00A12866" w:rsidRPr="008B47C3" w:rsidRDefault="00A12866" w:rsidP="00A12866">
      <w:pPr>
        <w:jc w:val="center"/>
        <w:rPr>
          <w:rFonts w:ascii="Poppins" w:hAnsi="Poppins" w:cs="Poppins"/>
          <w:sz w:val="24"/>
          <w:szCs w:val="24"/>
        </w:rPr>
      </w:pPr>
    </w:p>
    <w:p w14:paraId="50B8F7EA" w14:textId="77777777" w:rsidR="00A12866" w:rsidRPr="008B47C3" w:rsidRDefault="00A12866" w:rsidP="00A12866">
      <w:pPr>
        <w:jc w:val="center"/>
        <w:rPr>
          <w:rFonts w:ascii="Poppins" w:hAnsi="Poppins" w:cs="Poppins"/>
          <w:sz w:val="24"/>
          <w:szCs w:val="24"/>
        </w:rPr>
      </w:pPr>
    </w:p>
    <w:p w14:paraId="630B9F67" w14:textId="77777777" w:rsidR="00A12866" w:rsidRPr="008B47C3" w:rsidRDefault="00A12866" w:rsidP="00A12866">
      <w:pPr>
        <w:jc w:val="center"/>
        <w:rPr>
          <w:rFonts w:ascii="Poppins" w:hAnsi="Poppins" w:cs="Poppins"/>
          <w:sz w:val="24"/>
          <w:szCs w:val="24"/>
        </w:rPr>
      </w:pPr>
    </w:p>
    <w:p w14:paraId="4FEF12A0" w14:textId="77777777" w:rsidR="00A12866" w:rsidRPr="008B47C3" w:rsidRDefault="00A12866" w:rsidP="00A12866">
      <w:pPr>
        <w:jc w:val="center"/>
        <w:rPr>
          <w:rFonts w:ascii="Poppins" w:hAnsi="Poppins" w:cs="Poppins"/>
          <w:sz w:val="24"/>
          <w:szCs w:val="24"/>
        </w:rPr>
      </w:pPr>
    </w:p>
    <w:p w14:paraId="21AA66A8" w14:textId="77777777" w:rsidR="00A12866" w:rsidRPr="008B47C3" w:rsidRDefault="00A12866" w:rsidP="00A12866">
      <w:pPr>
        <w:jc w:val="center"/>
        <w:rPr>
          <w:rFonts w:ascii="Poppins" w:hAnsi="Poppins" w:cs="Poppins"/>
          <w:sz w:val="24"/>
          <w:szCs w:val="24"/>
        </w:rPr>
      </w:pPr>
    </w:p>
    <w:p w14:paraId="21310F67" w14:textId="77777777" w:rsidR="00A12866" w:rsidRPr="008B47C3" w:rsidRDefault="00A12866" w:rsidP="00A12866">
      <w:pPr>
        <w:jc w:val="center"/>
        <w:rPr>
          <w:rFonts w:ascii="Poppins" w:hAnsi="Poppins" w:cs="Poppins"/>
          <w:sz w:val="24"/>
          <w:szCs w:val="24"/>
        </w:rPr>
      </w:pPr>
    </w:p>
    <w:p w14:paraId="7228AA1F" w14:textId="77777777" w:rsidR="00A12866" w:rsidRPr="008B47C3" w:rsidRDefault="00A12866" w:rsidP="00A12866">
      <w:pPr>
        <w:jc w:val="center"/>
        <w:rPr>
          <w:rFonts w:ascii="Poppins" w:hAnsi="Poppins" w:cs="Poppins"/>
          <w:sz w:val="24"/>
          <w:szCs w:val="24"/>
        </w:rPr>
      </w:pPr>
    </w:p>
    <w:p w14:paraId="1D1360F3" w14:textId="77777777" w:rsidR="00A12866" w:rsidRPr="008B47C3" w:rsidRDefault="00A12866" w:rsidP="00A12866">
      <w:pPr>
        <w:jc w:val="center"/>
        <w:rPr>
          <w:rFonts w:ascii="Poppins" w:hAnsi="Poppins" w:cs="Poppins"/>
          <w:sz w:val="24"/>
          <w:szCs w:val="24"/>
        </w:rPr>
      </w:pPr>
    </w:p>
    <w:p w14:paraId="0B7AFD28" w14:textId="1DA44C59" w:rsidR="00A12866" w:rsidRPr="00D555F8" w:rsidRDefault="00A12866" w:rsidP="00A12866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 xml:space="preserve">And </w:t>
      </w:r>
      <w:r w:rsidR="00732F73">
        <w:rPr>
          <w:rFonts w:ascii="Poppins" w:hAnsi="Poppins" w:cs="Poppins"/>
          <w:b/>
          <w:bCs/>
          <w:sz w:val="36"/>
          <w:szCs w:val="36"/>
        </w:rPr>
        <w:t>I can try my turn at the swing basket</w:t>
      </w:r>
      <w:r>
        <w:rPr>
          <w:rFonts w:ascii="Poppins" w:hAnsi="Poppins" w:cs="Poppins"/>
          <w:b/>
          <w:bCs/>
          <w:sz w:val="36"/>
          <w:szCs w:val="36"/>
        </w:rPr>
        <w:t>.</w:t>
      </w:r>
    </w:p>
    <w:p w14:paraId="084EA7D3" w14:textId="77777777" w:rsidR="00A12866" w:rsidRPr="008B47C3" w:rsidRDefault="00A12866" w:rsidP="00A12866">
      <w:pPr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b/>
          <w:bCs/>
          <w:sz w:val="32"/>
          <w:szCs w:val="32"/>
        </w:rPr>
        <w:br w:type="page"/>
      </w:r>
    </w:p>
    <w:p w14:paraId="405206AE" w14:textId="77777777" w:rsidR="004F62AE" w:rsidRDefault="004F62AE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02D7CDB" w14:textId="77777777" w:rsidR="00AF37F3" w:rsidRDefault="00AF37F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3C1E6F55" w14:textId="77777777" w:rsidR="00AF37F3" w:rsidRDefault="00AF37F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14E913A2" w14:textId="3BB8EC6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3BCBDE" wp14:editId="3FC3A832">
                <wp:simplePos x="0" y="0"/>
                <wp:positionH relativeFrom="column">
                  <wp:posOffset>1371649</wp:posOffset>
                </wp:positionH>
                <wp:positionV relativeFrom="paragraph">
                  <wp:posOffset>58420</wp:posOffset>
                </wp:positionV>
                <wp:extent cx="4860000" cy="3240000"/>
                <wp:effectExtent l="0" t="0" r="0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0BEAE8" w14:textId="72DC7FE8" w:rsidR="00E66B33" w:rsidRDefault="00D17750" w:rsidP="00E66B3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23CB3D" wp14:editId="341F8FCE">
                                  <wp:extent cx="2094865" cy="3141980"/>
                                  <wp:effectExtent l="0" t="0" r="635" b="1270"/>
                                  <wp:docPr id="1187822463" name="Picture 15" descr="A young person and baby on a swing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7822463" name="Picture 15" descr="A young person and baby on a swing."/>
                                          <pic:cNvPicPr/>
                                        </pic:nvPicPr>
                                        <pic:blipFill>
                                          <a:blip r:embed="rId25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4865" cy="3141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BCBDE" id="Text Box 225" o:spid="_x0000_s1043" type="#_x0000_t202" style="position:absolute;left:0;text-align:left;margin-left:108pt;margin-top:4.6pt;width:382.7pt;height:255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" fillcolor="white [3201]" stroked="f" strokeweight=".5pt">
                <v:fill opacity="32896f"/>
                <v:textbox>
                  <w:txbxContent>
                    <w:p w14:paraId="6C0BEAE8" w14:textId="72DC7FE8" w:rsidR="00E66B33" w:rsidRDefault="00D17750" w:rsidP="00E66B3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23CB3D" wp14:editId="341F8FCE">
                            <wp:extent cx="2094865" cy="3141980"/>
                            <wp:effectExtent l="0" t="0" r="635" b="1270"/>
                            <wp:docPr id="1187822463" name="Picture 15" descr="A young person and baby on a swing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7822463" name="Picture 15" descr="A young person and baby on a swing."/>
                                    <pic:cNvPicPr/>
                                  </pic:nvPicPr>
                                  <pic:blipFill>
                                    <a:blip r:embed="rId25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4865" cy="3141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CA2E91F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0D617BD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0598075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14A1D755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1FCE8EA7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2436E0A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FE15982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333D54E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68AB539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11A6DA2" w14:textId="670609B8" w:rsidR="00B10F5F" w:rsidRPr="00D555F8" w:rsidRDefault="00732F73" w:rsidP="00B10F5F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 xml:space="preserve">There is a </w:t>
      </w:r>
      <w:r w:rsidR="003E7C71">
        <w:rPr>
          <w:rFonts w:ascii="Poppins" w:hAnsi="Poppins" w:cs="Poppins"/>
          <w:b/>
          <w:bCs/>
          <w:sz w:val="36"/>
          <w:szCs w:val="36"/>
        </w:rPr>
        <w:t xml:space="preserve">joey </w:t>
      </w:r>
      <w:r>
        <w:rPr>
          <w:rFonts w:ascii="Poppins" w:hAnsi="Poppins" w:cs="Poppins"/>
          <w:b/>
          <w:bCs/>
          <w:sz w:val="36"/>
          <w:szCs w:val="36"/>
        </w:rPr>
        <w:t>swing chair</w:t>
      </w:r>
      <w:r w:rsidR="00D17750">
        <w:rPr>
          <w:rFonts w:ascii="Poppins" w:hAnsi="Poppins" w:cs="Poppins"/>
          <w:b/>
          <w:bCs/>
          <w:sz w:val="36"/>
          <w:szCs w:val="36"/>
        </w:rPr>
        <w:t xml:space="preserve"> </w:t>
      </w:r>
      <w:r w:rsidR="0087570E">
        <w:rPr>
          <w:rFonts w:ascii="Poppins" w:hAnsi="Poppins" w:cs="Poppins"/>
          <w:b/>
          <w:bCs/>
          <w:sz w:val="36"/>
          <w:szCs w:val="36"/>
        </w:rPr>
        <w:t xml:space="preserve">we </w:t>
      </w:r>
      <w:r w:rsidR="00D17750">
        <w:rPr>
          <w:rFonts w:ascii="Poppins" w:hAnsi="Poppins" w:cs="Poppins"/>
          <w:b/>
          <w:bCs/>
          <w:sz w:val="36"/>
          <w:szCs w:val="36"/>
        </w:rPr>
        <w:t>can try</w:t>
      </w:r>
      <w:r w:rsidR="003E7C71">
        <w:rPr>
          <w:rFonts w:ascii="Poppins" w:hAnsi="Poppins" w:cs="Poppins"/>
          <w:b/>
          <w:bCs/>
          <w:sz w:val="36"/>
          <w:szCs w:val="36"/>
        </w:rPr>
        <w:t xml:space="preserve"> together</w:t>
      </w:r>
      <w:r w:rsidR="00863786">
        <w:rPr>
          <w:rFonts w:ascii="Poppins" w:hAnsi="Poppins" w:cs="Poppins"/>
          <w:b/>
          <w:bCs/>
          <w:sz w:val="36"/>
          <w:szCs w:val="36"/>
        </w:rPr>
        <w:t>.</w:t>
      </w:r>
    </w:p>
    <w:p w14:paraId="5D89C1A7" w14:textId="77777777" w:rsidR="00E66B3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1902066A" w14:textId="77777777" w:rsidR="00D555F8" w:rsidRPr="008B47C3" w:rsidRDefault="00D555F8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8D71616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C191A1" wp14:editId="3AA6BC49">
                <wp:simplePos x="0" y="0"/>
                <wp:positionH relativeFrom="column">
                  <wp:posOffset>1375508</wp:posOffset>
                </wp:positionH>
                <wp:positionV relativeFrom="paragraph">
                  <wp:posOffset>150544</wp:posOffset>
                </wp:positionV>
                <wp:extent cx="4860000" cy="3240000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FBBD9" w14:textId="7BE3480C" w:rsidR="00E66B33" w:rsidRDefault="00D17750" w:rsidP="00E66B3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4FDFF5" wp14:editId="646D9AE6">
                                  <wp:extent cx="4670425" cy="3113405"/>
                                  <wp:effectExtent l="0" t="0" r="0" b="0"/>
                                  <wp:docPr id="1615531111" name="Picture 14" descr="A young person drinking from a water bubbler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5531111" name="Picture 14" descr="A young person drinking from a water bubbler."/>
                                          <pic:cNvPicPr/>
                                        </pic:nvPicPr>
                                        <pic:blipFill>
                                          <a:blip r:embed="rId26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0425" cy="311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191A1" id="Text Box 226" o:spid="_x0000_s1044" type="#_x0000_t202" style="position:absolute;left:0;text-align:left;margin-left:108.3pt;margin-top:11.85pt;width:382.7pt;height:25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" fillcolor="white [3201]" stroked="f" strokeweight=".5pt">
                <v:fill opacity="32896f"/>
                <v:textbox>
                  <w:txbxContent>
                    <w:p w14:paraId="203FBBD9" w14:textId="7BE3480C" w:rsidR="00E66B33" w:rsidRDefault="00D17750" w:rsidP="00E66B3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4FDFF5" wp14:editId="646D9AE6">
                            <wp:extent cx="4670425" cy="3113405"/>
                            <wp:effectExtent l="0" t="0" r="0" b="0"/>
                            <wp:docPr id="1615531111" name="Picture 14" descr="A young person drinking from a water bubbler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15531111" name="Picture 14" descr="A young person drinking from a water bubbler."/>
                                    <pic:cNvPicPr/>
                                  </pic:nvPicPr>
                                  <pic:blipFill>
                                    <a:blip r:embed="rId26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0425" cy="311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E770B7B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8003E14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3C5A81A6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72C84DC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1F1D7AC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35EB9CC1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AE96598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6EB3BA7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195C61CB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365D88C2" w14:textId="7AB051DB" w:rsidR="00C95CCA" w:rsidRPr="00D555F8" w:rsidRDefault="00D17750" w:rsidP="00C95CCA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>I can have a drink from the water</w:t>
      </w:r>
      <w:r w:rsidR="00C21A2F">
        <w:rPr>
          <w:rFonts w:ascii="Poppins" w:hAnsi="Poppins" w:cs="Poppins"/>
          <w:b/>
          <w:bCs/>
          <w:sz w:val="36"/>
          <w:szCs w:val="36"/>
        </w:rPr>
        <w:t xml:space="preserve"> bubbler</w:t>
      </w:r>
      <w:r w:rsidR="00C95CCA">
        <w:rPr>
          <w:rFonts w:ascii="Poppins" w:hAnsi="Poppins" w:cs="Poppins"/>
          <w:b/>
          <w:bCs/>
          <w:sz w:val="36"/>
          <w:szCs w:val="36"/>
        </w:rPr>
        <w:t>.</w:t>
      </w:r>
    </w:p>
    <w:p w14:paraId="20A9E1C4" w14:textId="77777777" w:rsidR="00CD1BE5" w:rsidRDefault="00CD1BE5">
      <w:pPr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br w:type="page"/>
      </w:r>
    </w:p>
    <w:p w14:paraId="614815E4" w14:textId="77777777" w:rsidR="00CD1BE5" w:rsidRDefault="00CD1BE5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3E0B7872" w14:textId="77777777" w:rsidR="00AF37F3" w:rsidRDefault="00AF37F3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1BF5A6B4" w14:textId="77777777" w:rsidR="00AF37F3" w:rsidRDefault="00AF37F3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3BC92B88" w14:textId="77777777" w:rsidR="00CD1BE5" w:rsidRPr="008B47C3" w:rsidRDefault="00CD1BE5" w:rsidP="00CD1BE5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8064AF" wp14:editId="3F7EA2A5">
                <wp:simplePos x="0" y="0"/>
                <wp:positionH relativeFrom="column">
                  <wp:posOffset>1371649</wp:posOffset>
                </wp:positionH>
                <wp:positionV relativeFrom="paragraph">
                  <wp:posOffset>58420</wp:posOffset>
                </wp:positionV>
                <wp:extent cx="4860000" cy="3240000"/>
                <wp:effectExtent l="0" t="0" r="0" b="0"/>
                <wp:wrapNone/>
                <wp:docPr id="1804378571" name="Text Box 1804378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24967A" w14:textId="306E62B5" w:rsidR="00CD1BE5" w:rsidRDefault="00AF58E4" w:rsidP="00CD1BE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CD7B52" wp14:editId="33A9184E">
                                  <wp:extent cx="4670425" cy="3113405"/>
                                  <wp:effectExtent l="0" t="0" r="0" b="0"/>
                                  <wp:docPr id="703249925" name="Picture 26" descr="A group of people walking up a path in a park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3249925" name="Picture 26" descr="A group of people walking up a path in a park."/>
                                          <pic:cNvPicPr/>
                                        </pic:nvPicPr>
                                        <pic:blipFill>
                                          <a:blip r:embed="rId27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0425" cy="311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064AF" id="Text Box 1804378571" o:spid="_x0000_s1045" type="#_x0000_t202" style="position:absolute;left:0;text-align:left;margin-left:108pt;margin-top:4.6pt;width:382.7pt;height:255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" fillcolor="white [3201]" stroked="f" strokeweight=".5pt">
                <v:fill opacity="32896f"/>
                <v:textbox>
                  <w:txbxContent>
                    <w:p w14:paraId="2324967A" w14:textId="306E62B5" w:rsidR="00CD1BE5" w:rsidRDefault="00AF58E4" w:rsidP="00CD1BE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CD7B52" wp14:editId="33A9184E">
                            <wp:extent cx="4670425" cy="3113405"/>
                            <wp:effectExtent l="0" t="0" r="0" b="0"/>
                            <wp:docPr id="703249925" name="Picture 26" descr="A group of people walking up a path in a park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3249925" name="Picture 26" descr="A group of people walking up a path in a park."/>
                                    <pic:cNvPicPr/>
                                  </pic:nvPicPr>
                                  <pic:blipFill>
                                    <a:blip r:embed="rId27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0425" cy="311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F97E663" w14:textId="77777777" w:rsidR="00CD1BE5" w:rsidRPr="008B47C3" w:rsidRDefault="00CD1BE5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716E1F9B" w14:textId="77777777" w:rsidR="00CD1BE5" w:rsidRPr="008B47C3" w:rsidRDefault="00CD1BE5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28BF6DA1" w14:textId="77777777" w:rsidR="00CD1BE5" w:rsidRPr="008B47C3" w:rsidRDefault="00CD1BE5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52DD77C1" w14:textId="77777777" w:rsidR="00CD1BE5" w:rsidRPr="008B47C3" w:rsidRDefault="00CD1BE5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1547FEC8" w14:textId="77777777" w:rsidR="00CD1BE5" w:rsidRPr="008B47C3" w:rsidRDefault="00CD1BE5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06060611" w14:textId="77777777" w:rsidR="00CD1BE5" w:rsidRPr="008B47C3" w:rsidRDefault="00CD1BE5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302371A0" w14:textId="77777777" w:rsidR="00CD1BE5" w:rsidRPr="008B47C3" w:rsidRDefault="00CD1BE5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5ACACA7C" w14:textId="77777777" w:rsidR="00CD1BE5" w:rsidRPr="008B47C3" w:rsidRDefault="00CD1BE5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30C6DC34" w14:textId="77777777" w:rsidR="00CD1BE5" w:rsidRPr="008B47C3" w:rsidRDefault="00CD1BE5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54DE59E5" w14:textId="0D6CCB93" w:rsidR="00C95CCA" w:rsidRPr="00D555F8" w:rsidRDefault="00C95CCA" w:rsidP="00C95CCA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 xml:space="preserve">After a </w:t>
      </w:r>
      <w:r w:rsidR="00D17750">
        <w:rPr>
          <w:rFonts w:ascii="Poppins" w:hAnsi="Poppins" w:cs="Poppins"/>
          <w:b/>
          <w:bCs/>
          <w:sz w:val="36"/>
          <w:szCs w:val="36"/>
        </w:rPr>
        <w:t xml:space="preserve">long </w:t>
      </w:r>
      <w:r>
        <w:rPr>
          <w:rFonts w:ascii="Poppins" w:hAnsi="Poppins" w:cs="Poppins"/>
          <w:b/>
          <w:bCs/>
          <w:sz w:val="36"/>
          <w:szCs w:val="36"/>
        </w:rPr>
        <w:t>da</w:t>
      </w:r>
      <w:r w:rsidR="00237356">
        <w:rPr>
          <w:rFonts w:ascii="Poppins" w:hAnsi="Poppins" w:cs="Poppins"/>
          <w:b/>
          <w:bCs/>
          <w:sz w:val="36"/>
          <w:szCs w:val="36"/>
        </w:rPr>
        <w:t>y</w:t>
      </w:r>
      <w:r>
        <w:rPr>
          <w:rFonts w:ascii="Poppins" w:hAnsi="Poppins" w:cs="Poppins"/>
          <w:b/>
          <w:bCs/>
          <w:sz w:val="36"/>
          <w:szCs w:val="36"/>
        </w:rPr>
        <w:t>, I head home.</w:t>
      </w:r>
    </w:p>
    <w:p w14:paraId="3E0B9B98" w14:textId="77777777" w:rsidR="00CD1BE5" w:rsidRDefault="00CD1BE5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5E5CF6A6" w14:textId="77777777" w:rsidR="00CD1BE5" w:rsidRPr="008B47C3" w:rsidRDefault="00CD1BE5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2F6F35BE" w14:textId="32351F4D" w:rsidR="00CD1BE5" w:rsidRPr="008B47C3" w:rsidRDefault="00CD1BE5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7C2235BC" w14:textId="77777777" w:rsidR="00CD1BE5" w:rsidRPr="008B47C3" w:rsidRDefault="00CD1BE5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47745C6A" w14:textId="77777777" w:rsidR="00CD1BE5" w:rsidRPr="008B47C3" w:rsidRDefault="00CD1BE5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3741EED9" w14:textId="3A090668" w:rsidR="00CE1529" w:rsidRDefault="00CE1529" w:rsidP="00CE1529">
      <w:pPr>
        <w:jc w:val="center"/>
        <w:rPr>
          <w:rFonts w:ascii="Poppins" w:hAnsi="Poppins" w:cs="Poppins"/>
          <w:b/>
          <w:bCs/>
          <w:color w:val="F26522"/>
          <w:sz w:val="56"/>
          <w:szCs w:val="56"/>
          <w:lang w:val="en-US"/>
        </w:rPr>
      </w:pPr>
      <w:r w:rsidRPr="00CE1529">
        <w:rPr>
          <w:rFonts w:ascii="Poppins" w:hAnsi="Poppins" w:cs="Poppins"/>
          <w:b/>
          <w:bCs/>
          <w:color w:val="F26522"/>
          <w:sz w:val="56"/>
          <w:szCs w:val="56"/>
          <w:lang w:val="en-US"/>
        </w:rPr>
        <w:t>Thank you for visiting</w:t>
      </w:r>
      <w:r w:rsidRPr="00CE1529">
        <w:rPr>
          <w:rFonts w:ascii="Poppins" w:hAnsi="Poppins" w:cs="Poppins"/>
          <w:b/>
          <w:bCs/>
          <w:color w:val="F26522"/>
          <w:sz w:val="56"/>
          <w:szCs w:val="56"/>
          <w:lang w:val="en-US"/>
        </w:rPr>
        <w:br/>
      </w:r>
      <w:r w:rsidR="00BC2CD3">
        <w:rPr>
          <w:rFonts w:ascii="Poppins" w:hAnsi="Poppins" w:cs="Poppins"/>
          <w:b/>
          <w:bCs/>
          <w:color w:val="F26522"/>
          <w:sz w:val="56"/>
          <w:szCs w:val="56"/>
          <w:lang w:val="en-US"/>
        </w:rPr>
        <w:t>Tench Reserve</w:t>
      </w:r>
    </w:p>
    <w:p w14:paraId="39801273" w14:textId="77777777" w:rsidR="00DC6955" w:rsidRPr="008B47C3" w:rsidRDefault="00DC6955" w:rsidP="00DC6955">
      <w:pPr>
        <w:jc w:val="center"/>
        <w:rPr>
          <w:rFonts w:ascii="Poppins" w:hAnsi="Poppins" w:cs="Poppins"/>
          <w:sz w:val="24"/>
          <w:szCs w:val="24"/>
        </w:rPr>
      </w:pPr>
    </w:p>
    <w:p w14:paraId="6FACCD90" w14:textId="6EFF2D21" w:rsidR="00D110F8" w:rsidRDefault="00D110F8">
      <w:p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br w:type="page"/>
      </w:r>
    </w:p>
    <w:p w14:paraId="3FBCC77B" w14:textId="4BF3B1AB" w:rsidR="00D110F8" w:rsidRDefault="00AF37F3" w:rsidP="00D110F8">
      <w:pPr>
        <w:jc w:val="center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4F8D8198" wp14:editId="6C5F79B2">
                <wp:simplePos x="0" y="0"/>
                <wp:positionH relativeFrom="column">
                  <wp:posOffset>-171450</wp:posOffset>
                </wp:positionH>
                <wp:positionV relativeFrom="paragraph">
                  <wp:posOffset>-111760</wp:posOffset>
                </wp:positionV>
                <wp:extent cx="8023860" cy="11144250"/>
                <wp:effectExtent l="0" t="0" r="0" b="0"/>
                <wp:wrapNone/>
                <wp:docPr id="15385604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3860" cy="111442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3290BFA" id="Rectangle 1" o:spid="_x0000_s1026" style="position:absolute;margin-left:-13.5pt;margin-top:-8.8pt;width:631.8pt;height:877.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" fillcolor="#ed7d31 [3205]" stroked="f" strokeweight="1pt"/>
            </w:pict>
          </mc:Fallback>
        </mc:AlternateContent>
      </w:r>
      <w:r w:rsidR="00D110F8" w:rsidRPr="003C0EEE">
        <w:rPr>
          <w:noProof/>
          <w:color w:val="FFFFFF" w:themeColor="background1"/>
        </w:rPr>
        <w:drawing>
          <wp:anchor distT="0" distB="0" distL="114300" distR="114300" simplePos="0" relativeHeight="251712512" behindDoc="1" locked="0" layoutInCell="1" allowOverlap="1" wp14:anchorId="483D81B1" wp14:editId="7AA52C21">
            <wp:simplePos x="0" y="0"/>
            <wp:positionH relativeFrom="column">
              <wp:posOffset>685800</wp:posOffset>
            </wp:positionH>
            <wp:positionV relativeFrom="page">
              <wp:posOffset>9806940</wp:posOffset>
            </wp:positionV>
            <wp:extent cx="1760220" cy="351790"/>
            <wp:effectExtent l="0" t="0" r="0" b="0"/>
            <wp:wrapTight wrapText="bothSides">
              <wp:wrapPolygon edited="0">
                <wp:start x="234" y="0"/>
                <wp:lineTo x="0" y="1170"/>
                <wp:lineTo x="0" y="19884"/>
                <wp:lineTo x="21273" y="19884"/>
                <wp:lineTo x="21273" y="14036"/>
                <wp:lineTo x="20338" y="10527"/>
                <wp:lineTo x="14961" y="0"/>
                <wp:lineTo x="234" y="0"/>
              </wp:wrapPolygon>
            </wp:wrapTight>
            <wp:docPr id="1689098226" name="Graphic 16890982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0F8" w:rsidRPr="00A47548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D9ADD1C" wp14:editId="29213D09">
                <wp:simplePos x="0" y="0"/>
                <wp:positionH relativeFrom="margin">
                  <wp:posOffset>5636895</wp:posOffset>
                </wp:positionH>
                <wp:positionV relativeFrom="margin">
                  <wp:posOffset>9693910</wp:posOffset>
                </wp:positionV>
                <wp:extent cx="1280160" cy="1404620"/>
                <wp:effectExtent l="0" t="0" r="0" b="5715"/>
                <wp:wrapSquare wrapText="bothSides"/>
                <wp:docPr id="62387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1B9EE" w14:textId="77777777" w:rsidR="00D110F8" w:rsidRDefault="00D110F8" w:rsidP="00D110F8">
                            <w:proofErr w:type="spellStart"/>
                            <w:proofErr w:type="gramStart"/>
                            <w:r w:rsidRPr="003C0EEE">
                              <w:rPr>
                                <w:rStyle w:val="A0"/>
                                <w:rFonts w:ascii="Poppins SemiBold" w:hAnsi="Poppins SemiBold" w:cs="Poppins SemiBold"/>
                                <w:color w:val="FFFFFF" w:themeColor="background1"/>
                                <w:sz w:val="28"/>
                                <w:szCs w:val="28"/>
                              </w:rPr>
                              <w:t>penrith.cit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9ADD1C" id="Text Box 2" o:spid="_x0000_s1046" type="#_x0000_t202" style="position:absolute;left:0;text-align:left;margin-left:443.85pt;margin-top:763.3pt;width:100.8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" filled="f" stroked="f">
                <v:textbox style="mso-fit-shape-to-text:t">
                  <w:txbxContent>
                    <w:p w14:paraId="2D41B9EE" w14:textId="77777777" w:rsidR="00D110F8" w:rsidRDefault="00D110F8" w:rsidP="00D110F8">
                      <w:proofErr w:type="spellStart"/>
                      <w:proofErr w:type="gramStart"/>
                      <w:r w:rsidRPr="003C0EEE">
                        <w:rPr>
                          <w:rStyle w:val="A0"/>
                          <w:rFonts w:ascii="Poppins SemiBold" w:hAnsi="Poppins SemiBold" w:cs="Poppins SemiBold"/>
                          <w:color w:val="FFFFFF" w:themeColor="background1"/>
                          <w:sz w:val="28"/>
                          <w:szCs w:val="28"/>
                        </w:rPr>
                        <w:t>penrith.city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E732EA4" w14:textId="41F0BF9D" w:rsidR="00DC6955" w:rsidRPr="008B47C3" w:rsidRDefault="00D110F8" w:rsidP="00DC6955">
      <w:pPr>
        <w:jc w:val="center"/>
        <w:rPr>
          <w:rFonts w:ascii="Poppins" w:hAnsi="Poppins" w:cs="Poppins"/>
          <w:sz w:val="24"/>
          <w:szCs w:val="24"/>
        </w:rPr>
      </w:pPr>
      <w:r w:rsidRPr="003C0EEE">
        <w:rPr>
          <w:noProof/>
          <w:color w:val="FFFFFF" w:themeColor="background1"/>
        </w:rPr>
        <w:drawing>
          <wp:anchor distT="0" distB="0" distL="114300" distR="114300" simplePos="0" relativeHeight="251657215" behindDoc="1" locked="0" layoutInCell="1" allowOverlap="1" wp14:anchorId="6FD324E2" wp14:editId="2E733609">
            <wp:simplePos x="0" y="0"/>
            <wp:positionH relativeFrom="column">
              <wp:posOffset>1543050</wp:posOffset>
            </wp:positionH>
            <wp:positionV relativeFrom="page">
              <wp:posOffset>19933920</wp:posOffset>
            </wp:positionV>
            <wp:extent cx="1760220" cy="351790"/>
            <wp:effectExtent l="0" t="0" r="0" b="0"/>
            <wp:wrapTight wrapText="bothSides">
              <wp:wrapPolygon edited="0">
                <wp:start x="234" y="0"/>
                <wp:lineTo x="0" y="1170"/>
                <wp:lineTo x="0" y="19884"/>
                <wp:lineTo x="21273" y="19884"/>
                <wp:lineTo x="21273" y="14036"/>
                <wp:lineTo x="20338" y="10527"/>
                <wp:lineTo x="14961" y="0"/>
                <wp:lineTo x="234" y="0"/>
              </wp:wrapPolygon>
            </wp:wrapTight>
            <wp:docPr id="194496446" name="Graphic 1944964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548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7985AD8F" wp14:editId="14ECC80C">
                <wp:simplePos x="0" y="0"/>
                <wp:positionH relativeFrom="margin">
                  <wp:posOffset>11445240</wp:posOffset>
                </wp:positionH>
                <wp:positionV relativeFrom="margin">
                  <wp:posOffset>19787870</wp:posOffset>
                </wp:positionV>
                <wp:extent cx="128016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139E6" w14:textId="77777777" w:rsidR="00D110F8" w:rsidRDefault="00D110F8" w:rsidP="00D110F8">
                            <w:proofErr w:type="spellStart"/>
                            <w:proofErr w:type="gramStart"/>
                            <w:r w:rsidRPr="003C0EEE">
                              <w:rPr>
                                <w:rStyle w:val="A0"/>
                                <w:rFonts w:ascii="Poppins SemiBold" w:hAnsi="Poppins SemiBold" w:cs="Poppins SemiBold"/>
                                <w:color w:val="FFFFFF" w:themeColor="background1"/>
                                <w:sz w:val="28"/>
                                <w:szCs w:val="28"/>
                              </w:rPr>
                              <w:t>penrith.cit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85AD8F" id="_x0000_s1047" type="#_x0000_t202" style="position:absolute;left:0;text-align:left;margin-left:901.2pt;margin-top:1558.1pt;width:100.8pt;height:110.6pt;z-index:25165823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" filled="f" stroked="f">
                <v:textbox style="mso-fit-shape-to-text:t">
                  <w:txbxContent>
                    <w:p w14:paraId="33D139E6" w14:textId="77777777" w:rsidR="00D110F8" w:rsidRDefault="00D110F8" w:rsidP="00D110F8">
                      <w:proofErr w:type="spellStart"/>
                      <w:proofErr w:type="gramStart"/>
                      <w:r w:rsidRPr="003C0EEE">
                        <w:rPr>
                          <w:rStyle w:val="A0"/>
                          <w:rFonts w:ascii="Poppins SemiBold" w:hAnsi="Poppins SemiBold" w:cs="Poppins SemiBold"/>
                          <w:color w:val="FFFFFF" w:themeColor="background1"/>
                          <w:sz w:val="28"/>
                          <w:szCs w:val="28"/>
                        </w:rPr>
                        <w:t>penrith.city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C6955" w:rsidRPr="008B47C3" w:rsidSect="00D263C3">
      <w:headerReference w:type="first" r:id="rId30"/>
      <w:footerReference w:type="first" r:id="rId31"/>
      <w:pgSz w:w="11906" w:h="16838"/>
      <w:pgMar w:top="-126" w:right="26" w:bottom="360" w:left="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CD8D1" w14:textId="77777777" w:rsidR="005D41B6" w:rsidRDefault="005D41B6" w:rsidP="00E477B7">
      <w:pPr>
        <w:spacing w:after="0" w:line="240" w:lineRule="auto"/>
      </w:pPr>
      <w:r>
        <w:separator/>
      </w:r>
    </w:p>
  </w:endnote>
  <w:endnote w:type="continuationSeparator" w:id="0">
    <w:p w14:paraId="38DBF4DD" w14:textId="77777777" w:rsidR="005D41B6" w:rsidRDefault="005D41B6" w:rsidP="00E47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Poppins SemiBold">
    <w:altName w:val="Calibri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CAF77" w14:textId="35458CB2" w:rsidR="00476110" w:rsidRDefault="00476110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336341" wp14:editId="067E264D">
          <wp:simplePos x="0" y="0"/>
          <wp:positionH relativeFrom="column">
            <wp:posOffset>571500</wp:posOffset>
          </wp:positionH>
          <wp:positionV relativeFrom="paragraph">
            <wp:posOffset>-838493</wp:posOffset>
          </wp:positionV>
          <wp:extent cx="3054350" cy="607060"/>
          <wp:effectExtent l="0" t="0" r="0" b="2540"/>
          <wp:wrapTight wrapText="bothSides">
            <wp:wrapPolygon edited="0">
              <wp:start x="0" y="0"/>
              <wp:lineTo x="0" y="21013"/>
              <wp:lineTo x="21420" y="21013"/>
              <wp:lineTo x="21420" y="0"/>
              <wp:lineTo x="0" y="0"/>
            </wp:wrapPolygon>
          </wp:wrapTight>
          <wp:docPr id="329" name="Picture 3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" name="Picture 32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35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81464" w14:textId="77777777" w:rsidR="005D41B6" w:rsidRDefault="005D41B6" w:rsidP="00E477B7">
      <w:pPr>
        <w:spacing w:after="0" w:line="240" w:lineRule="auto"/>
      </w:pPr>
      <w:r>
        <w:separator/>
      </w:r>
    </w:p>
  </w:footnote>
  <w:footnote w:type="continuationSeparator" w:id="0">
    <w:p w14:paraId="7198F263" w14:textId="77777777" w:rsidR="005D41B6" w:rsidRDefault="005D41B6" w:rsidP="00E47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A6789" w14:textId="58768E0E" w:rsidR="00E477B7" w:rsidRDefault="00D263C3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8D76E5" wp14:editId="33455943">
          <wp:simplePos x="0" y="0"/>
          <wp:positionH relativeFrom="margin">
            <wp:posOffset>225669</wp:posOffset>
          </wp:positionH>
          <wp:positionV relativeFrom="margin">
            <wp:posOffset>226939</wp:posOffset>
          </wp:positionV>
          <wp:extent cx="1714500" cy="1714500"/>
          <wp:effectExtent l="0" t="0" r="0" b="0"/>
          <wp:wrapNone/>
          <wp:docPr id="328" name="Picture 3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8" name="Picture 32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171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DCD7D3" w14:textId="26E5F925" w:rsidR="00E477B7" w:rsidRDefault="00E477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D2C35"/>
    <w:multiLevelType w:val="hybridMultilevel"/>
    <w:tmpl w:val="4A621A46"/>
    <w:lvl w:ilvl="0" w:tplc="609A59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FA0A0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9C806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ABB6D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3FA62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A8344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4934C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E9FC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341214A4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1" w15:restartNumberingAfterBreak="0">
    <w:nsid w:val="5AE95D2D"/>
    <w:multiLevelType w:val="hybridMultilevel"/>
    <w:tmpl w:val="BA947574"/>
    <w:lvl w:ilvl="0" w:tplc="83AAAF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F0F8E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A32E9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9CA87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D2D84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2DE61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A0CE7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95B02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51F0CF1E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num w:numId="1" w16cid:durableId="2004426496">
    <w:abstractNumId w:val="0"/>
  </w:num>
  <w:num w:numId="2" w16cid:durableId="1858537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1B8"/>
    <w:rsid w:val="00013149"/>
    <w:rsid w:val="000317B1"/>
    <w:rsid w:val="000511C9"/>
    <w:rsid w:val="00097894"/>
    <w:rsid w:val="000F5F05"/>
    <w:rsid w:val="001147BB"/>
    <w:rsid w:val="001266C3"/>
    <w:rsid w:val="0013111D"/>
    <w:rsid w:val="00150568"/>
    <w:rsid w:val="001515F6"/>
    <w:rsid w:val="0015510A"/>
    <w:rsid w:val="001924AC"/>
    <w:rsid w:val="001A3FA3"/>
    <w:rsid w:val="00210ACB"/>
    <w:rsid w:val="00230F85"/>
    <w:rsid w:val="00236F36"/>
    <w:rsid w:val="00237356"/>
    <w:rsid w:val="002402B3"/>
    <w:rsid w:val="00256C87"/>
    <w:rsid w:val="002640A0"/>
    <w:rsid w:val="00280EE1"/>
    <w:rsid w:val="002D5C7F"/>
    <w:rsid w:val="002E0B5C"/>
    <w:rsid w:val="003111A7"/>
    <w:rsid w:val="00345F8F"/>
    <w:rsid w:val="00356603"/>
    <w:rsid w:val="00374940"/>
    <w:rsid w:val="003753FE"/>
    <w:rsid w:val="00394D34"/>
    <w:rsid w:val="003A0E1C"/>
    <w:rsid w:val="003C281E"/>
    <w:rsid w:val="003E7C71"/>
    <w:rsid w:val="003F61A3"/>
    <w:rsid w:val="00430B8E"/>
    <w:rsid w:val="00435EF7"/>
    <w:rsid w:val="004722A4"/>
    <w:rsid w:val="00474435"/>
    <w:rsid w:val="00476110"/>
    <w:rsid w:val="0048510B"/>
    <w:rsid w:val="004945E6"/>
    <w:rsid w:val="004A71BE"/>
    <w:rsid w:val="004B194E"/>
    <w:rsid w:val="004B7F2D"/>
    <w:rsid w:val="004D12FC"/>
    <w:rsid w:val="004D2993"/>
    <w:rsid w:val="004F62AE"/>
    <w:rsid w:val="00517348"/>
    <w:rsid w:val="005705C4"/>
    <w:rsid w:val="0057677E"/>
    <w:rsid w:val="005A1EF1"/>
    <w:rsid w:val="005A4745"/>
    <w:rsid w:val="005D41B6"/>
    <w:rsid w:val="005D51B8"/>
    <w:rsid w:val="00622E62"/>
    <w:rsid w:val="00626BFE"/>
    <w:rsid w:val="006411F1"/>
    <w:rsid w:val="00664CAC"/>
    <w:rsid w:val="00677D37"/>
    <w:rsid w:val="006C749F"/>
    <w:rsid w:val="006D1899"/>
    <w:rsid w:val="006E3E26"/>
    <w:rsid w:val="0070215D"/>
    <w:rsid w:val="0072641E"/>
    <w:rsid w:val="00732F73"/>
    <w:rsid w:val="00775A42"/>
    <w:rsid w:val="007B57EE"/>
    <w:rsid w:val="007C478A"/>
    <w:rsid w:val="007E57FD"/>
    <w:rsid w:val="008175A1"/>
    <w:rsid w:val="00841716"/>
    <w:rsid w:val="00863786"/>
    <w:rsid w:val="0087570E"/>
    <w:rsid w:val="008B47C3"/>
    <w:rsid w:val="008C4194"/>
    <w:rsid w:val="008C4419"/>
    <w:rsid w:val="008F64AB"/>
    <w:rsid w:val="0093046E"/>
    <w:rsid w:val="009667B0"/>
    <w:rsid w:val="00982017"/>
    <w:rsid w:val="009B4279"/>
    <w:rsid w:val="009C6C1B"/>
    <w:rsid w:val="009D0DBB"/>
    <w:rsid w:val="009E6F19"/>
    <w:rsid w:val="00A018EE"/>
    <w:rsid w:val="00A06745"/>
    <w:rsid w:val="00A12866"/>
    <w:rsid w:val="00A200AA"/>
    <w:rsid w:val="00A37F8E"/>
    <w:rsid w:val="00A4248D"/>
    <w:rsid w:val="00A47191"/>
    <w:rsid w:val="00A54B39"/>
    <w:rsid w:val="00A751F2"/>
    <w:rsid w:val="00A75F97"/>
    <w:rsid w:val="00A81B4B"/>
    <w:rsid w:val="00A86050"/>
    <w:rsid w:val="00A95C87"/>
    <w:rsid w:val="00AA1DBD"/>
    <w:rsid w:val="00AC6A75"/>
    <w:rsid w:val="00AF20EB"/>
    <w:rsid w:val="00AF37F3"/>
    <w:rsid w:val="00AF58E4"/>
    <w:rsid w:val="00B1097F"/>
    <w:rsid w:val="00B10F5F"/>
    <w:rsid w:val="00B70E72"/>
    <w:rsid w:val="00B829F2"/>
    <w:rsid w:val="00BC2CD3"/>
    <w:rsid w:val="00BF3286"/>
    <w:rsid w:val="00BF5911"/>
    <w:rsid w:val="00C14FBA"/>
    <w:rsid w:val="00C21A2F"/>
    <w:rsid w:val="00C412D9"/>
    <w:rsid w:val="00C4347D"/>
    <w:rsid w:val="00C55BCF"/>
    <w:rsid w:val="00C76217"/>
    <w:rsid w:val="00C8280F"/>
    <w:rsid w:val="00C95CCA"/>
    <w:rsid w:val="00CA419B"/>
    <w:rsid w:val="00CB01B8"/>
    <w:rsid w:val="00CD1BE5"/>
    <w:rsid w:val="00CE050C"/>
    <w:rsid w:val="00CE1529"/>
    <w:rsid w:val="00D110F8"/>
    <w:rsid w:val="00D17750"/>
    <w:rsid w:val="00D263C3"/>
    <w:rsid w:val="00D44100"/>
    <w:rsid w:val="00D502D1"/>
    <w:rsid w:val="00D555F8"/>
    <w:rsid w:val="00D61906"/>
    <w:rsid w:val="00DA40CD"/>
    <w:rsid w:val="00DB7EB3"/>
    <w:rsid w:val="00DC6955"/>
    <w:rsid w:val="00DD1EC2"/>
    <w:rsid w:val="00DE038B"/>
    <w:rsid w:val="00E477B7"/>
    <w:rsid w:val="00E65D1D"/>
    <w:rsid w:val="00E66B33"/>
    <w:rsid w:val="00E90F51"/>
    <w:rsid w:val="00EC2029"/>
    <w:rsid w:val="00EC26B3"/>
    <w:rsid w:val="00EC712F"/>
    <w:rsid w:val="00ED1EAE"/>
    <w:rsid w:val="00F42678"/>
    <w:rsid w:val="00F73672"/>
    <w:rsid w:val="00F76F61"/>
    <w:rsid w:val="00F808A5"/>
    <w:rsid w:val="00FA4350"/>
    <w:rsid w:val="00FC126D"/>
    <w:rsid w:val="00FD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9C76F"/>
  <w15:chartTrackingRefBased/>
  <w15:docId w15:val="{D3A2E759-A6A7-4210-A96C-153EE2E80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7B7"/>
  </w:style>
  <w:style w:type="paragraph" w:styleId="Footer">
    <w:name w:val="footer"/>
    <w:basedOn w:val="Normal"/>
    <w:link w:val="FooterChar"/>
    <w:uiPriority w:val="99"/>
    <w:unhideWhenUsed/>
    <w:rsid w:val="00E47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7B7"/>
  </w:style>
  <w:style w:type="paragraph" w:styleId="ListParagraph">
    <w:name w:val="List Paragraph"/>
    <w:basedOn w:val="Normal"/>
    <w:uiPriority w:val="34"/>
    <w:qFormat/>
    <w:rsid w:val="008B47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0">
    <w:name w:val="A0"/>
    <w:uiPriority w:val="99"/>
    <w:rsid w:val="00D110F8"/>
    <w:rPr>
      <w:rFonts w:cs="Poppins Ligh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118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4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77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89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19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4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2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46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5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84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5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6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40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4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0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4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4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37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customXml" Target="../customXml/item4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Relationship Id="rId35" Type="http://schemas.openxmlformats.org/officeDocument/2006/relationships/customXml" Target="../customXml/item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>
            <a:alpha val="50000"/>
          </a:schemeClr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Document" ma:contentTypeID="0x0101004F977B243F671040A356826728618FFB01008E81E043C7409443A487DBD062A2BAF8" ma:contentTypeVersion="15" ma:contentTypeDescription="Content Type to store IMDocument" ma:contentTypeScope="" ma:versionID="d7404145dd1596899d4473dcd11083f3">
  <xsd:schema xmlns:xsd="http://www.w3.org/2001/XMLSchema" xmlns:xs="http://www.w3.org/2001/XMLSchema" xmlns:p="http://schemas.microsoft.com/office/2006/metadata/properties" xmlns:ns2="d92e9359-127f-4999-b763-6258e043ffc6" xmlns:ns3="70597344-7301-469b-b263-0de5b1b6ce35" xmlns:ns4="e11e7c3d-e2c4-474b-925a-5b98aba99e09" xmlns:ns5="b2e5ce40-20e4-487c-9dca-20dd17a89b53" targetNamespace="http://schemas.microsoft.com/office/2006/metadata/properties" ma:root="true" ma:fieldsID="fced6171b5d3306d6fa709299f34b486" ns2:_="" ns3:_="" ns4:_="" ns5:_="">
    <xsd:import namespace="d92e9359-127f-4999-b763-6258e043ffc6"/>
    <xsd:import namespace="70597344-7301-469b-b263-0de5b1b6ce35"/>
    <xsd:import namespace="e11e7c3d-e2c4-474b-925a-5b98aba99e09"/>
    <xsd:import namespace="b2e5ce40-20e4-487c-9dca-20dd17a89b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MDocumentDate" minOccurs="0"/>
                <xsd:element ref="ns3:IMProperty" minOccurs="0"/>
                <xsd:element ref="ns3:IMApplication" minOccurs="0"/>
                <xsd:element ref="ns3:IMCorrespondent" minOccurs="0"/>
                <xsd:element ref="ns3:IMCreating_x0020_Application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4:lcf76f155ced4ddcb4097134ff3c332f" minOccurs="0"/>
                <xsd:element ref="ns3:TaxCatchAll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e9359-127f-4999-b763-6258e043ffc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97344-7301-469b-b263-0de5b1b6ce35" elementFormDefault="qualified">
    <xsd:import namespace="http://schemas.microsoft.com/office/2006/documentManagement/types"/>
    <xsd:import namespace="http://schemas.microsoft.com/office/infopath/2007/PartnerControls"/>
    <xsd:element name="IMDocumentDate" ma:index="11" nillable="true" ma:displayName="Document Date" ma:format="DateOnly" ma:internalName="IMDocumentDate">
      <xsd:simpleType>
        <xsd:restriction base="dms:DateTime"/>
      </xsd:simpleType>
    </xsd:element>
    <xsd:element name="IMProperty" ma:index="12" nillable="true" ma:displayName="Property" ma:internalName="IMProperty">
      <xsd:simpleType>
        <xsd:restriction base="dms:Text"/>
      </xsd:simpleType>
    </xsd:element>
    <xsd:element name="IMApplication" ma:index="13" nillable="true" ma:displayName="Application" ma:internalName="IMApplication">
      <xsd:simpleType>
        <xsd:restriction base="dms:Text"/>
      </xsd:simpleType>
    </xsd:element>
    <xsd:element name="IMCorrespondent" ma:index="14" nillable="true" ma:displayName="Correspondent" ma:internalName="IMCorrespondent">
      <xsd:simpleType>
        <xsd:restriction base="dms:Text"/>
      </xsd:simpleType>
    </xsd:element>
    <xsd:element name="IMCreating_x0020_Application" ma:index="15" nillable="true" ma:displayName="Creating Application" ma:internalName="IMCreating_x0020_Application">
      <xsd:simpleType>
        <xsd:restriction base="dms:Text"/>
      </xsd:simpleType>
    </xsd:element>
    <xsd:element name="TaxCatchAll" ma:index="22" nillable="true" ma:displayName="Taxonomy Catch All Column" ma:hidden="true" ma:list="{8948fafb-f882-4cf8-a5f5-cb49ec103478}" ma:internalName="TaxCatchAll" ma:showField="CatchAllData" ma:web="70597344-7301-469b-b263-0de5b1b6ce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e7c3d-e2c4-474b-925a-5b98aba99e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3056266-fb18-4039-9387-d4efc604a6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5ce40-20e4-487c-9dca-20dd17a89b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Property xmlns="70597344-7301-469b-b263-0de5b1b6ce35" xsi:nil="true"/>
    <IMApplication xmlns="70597344-7301-469b-b263-0de5b1b6ce35" xsi:nil="true"/>
    <IMDocumentDate xmlns="70597344-7301-469b-b263-0de5b1b6ce35" xsi:nil="true"/>
    <IMCreating_x0020_Application xmlns="70597344-7301-469b-b263-0de5b1b6ce35" xsi:nil="true"/>
    <IMCorrespondent xmlns="70597344-7301-469b-b263-0de5b1b6ce35" xsi:nil="true"/>
    <_dlc_DocId xmlns="d92e9359-127f-4999-b763-6258e043ffc6">HD6N7ZN66XND-185001103-98</_dlc_DocId>
    <_dlc_DocIdUrl xmlns="d92e9359-127f-4999-b763-6258e043ffc6">
      <Url>https://penrithcitycouncil.sharepoint.com/sites/im-planning/diap/_layouts/15/DocIdRedir.aspx?ID=HD6N7ZN66XND-185001103-98</Url>
      <Description>HD6N7ZN66XND-185001103-98</Description>
    </_dlc_DocIdUrl>
    <TaxCatchAll xmlns="70597344-7301-469b-b263-0de5b1b6ce35" xsi:nil="true"/>
    <lcf76f155ced4ddcb4097134ff3c332f xmlns="e11e7c3d-e2c4-474b-925a-5b98aba99e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80380B3-9A18-475B-BF61-05A4451C9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4A41F6-6523-4B75-A382-AE2CB428FE75}"/>
</file>

<file path=customXml/itemProps3.xml><?xml version="1.0" encoding="utf-8"?>
<ds:datastoreItem xmlns:ds="http://schemas.openxmlformats.org/officeDocument/2006/customXml" ds:itemID="{F41C91AF-9D87-4BD6-9469-8BE21E8604CB}"/>
</file>

<file path=customXml/itemProps4.xml><?xml version="1.0" encoding="utf-8"?>
<ds:datastoreItem xmlns:ds="http://schemas.openxmlformats.org/officeDocument/2006/customXml" ds:itemID="{28B49FFB-C4BE-4DF2-9BA6-2D5A4E5F15A2}"/>
</file>

<file path=customXml/itemProps5.xml><?xml version="1.0" encoding="utf-8"?>
<ds:datastoreItem xmlns:ds="http://schemas.openxmlformats.org/officeDocument/2006/customXml" ds:itemID="{788EF09E-95F0-4E1A-84F5-5B9EE66756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4</Words>
  <Characters>1795</Characters>
  <Application>Microsoft Office Word</Application>
  <DocSecurity>0</DocSecurity>
  <Lines>14</Lines>
  <Paragraphs>4</Paragraphs>
  <ScaleCrop>false</ScaleCrop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Vizcaino</dc:creator>
  <cp:keywords/>
  <dc:description/>
  <cp:lastModifiedBy>Natalie Wadwell</cp:lastModifiedBy>
  <cp:revision>3</cp:revision>
  <cp:lastPrinted>2023-04-09T08:59:00Z</cp:lastPrinted>
  <dcterms:created xsi:type="dcterms:W3CDTF">2023-06-22T01:08:00Z</dcterms:created>
  <dcterms:modified xsi:type="dcterms:W3CDTF">2023-06-22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77B243F671040A356826728618FFB01008E81E043C7409443A487DBD062A2BAF8</vt:lpwstr>
  </property>
  <property fmtid="{D5CDD505-2E9C-101B-9397-08002B2CF9AE}" pid="3" name="_dlc_DocIdItemGuid">
    <vt:lpwstr>6f322b87-6fa7-4c93-881a-ebe573ef2a61</vt:lpwstr>
  </property>
</Properties>
</file>